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58" w:rsidRPr="00084A58" w:rsidRDefault="00A11B48" w:rsidP="00084A5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Arial Black" w:hAnsi="Arial Black"/>
          <w:bCs w:val="0"/>
        </w:rPr>
      </w:pPr>
      <w:r w:rsidRPr="00A11B48">
        <w:rPr>
          <w:b w:val="0"/>
          <w:bCs w:val="0"/>
          <w:noProof/>
          <w:sz w:val="36"/>
          <w:szCs w:val="36"/>
        </w:rPr>
        <mc:AlternateContent>
          <mc:Choice Requires="wps">
            <w:drawing>
              <wp:anchor distT="0" distB="0" distL="114300" distR="114300" simplePos="0" relativeHeight="251672576" behindDoc="0" locked="0" layoutInCell="1" allowOverlap="1" wp14:anchorId="4174AFA9" wp14:editId="3483BD2A">
                <wp:simplePos x="0" y="0"/>
                <wp:positionH relativeFrom="column">
                  <wp:posOffset>-7318375</wp:posOffset>
                </wp:positionH>
                <wp:positionV relativeFrom="paragraph">
                  <wp:posOffset>-534035</wp:posOffset>
                </wp:positionV>
                <wp:extent cx="5910580" cy="926465"/>
                <wp:effectExtent l="0" t="0" r="139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92646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11B48" w:rsidRDefault="00A11B4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74AFA9" id="_x0000_t202" coordsize="21600,21600" o:spt="202" path="m,l,21600r21600,l21600,xe">
                <v:stroke joinstyle="miter"/>
                <v:path gradientshapeok="t" o:connecttype="rect"/>
              </v:shapetype>
              <v:shape id="Text Box 2" o:spid="_x0000_s1026" type="#_x0000_t202" style="position:absolute;left:0;text-align:left;margin-left:-576.25pt;margin-top:-42.05pt;width:465.4pt;height: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">
                <v:textbox>
                  <w:txbxContent>
                    <w:sdt>
                      <w:sdtPr>
                        <w:id w:val="568603642"/>
                        <w:temporary/>
                        <w:showingPlcHdr/>
                      </w:sdtPr>
                      <w:sdtEndPr/>
                      <w:sdtContent>
                        <w:p w:rsidR="00A11B48" w:rsidRDefault="00A11B4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084A58" w:rsidRPr="00084A58">
        <w:rPr>
          <w:rFonts w:ascii="Arial Black" w:hAnsi="Arial Black"/>
          <w:sz w:val="36"/>
          <w:szCs w:val="36"/>
        </w:rPr>
        <w:t>PRAIRIE LAKE IMPROVEMENT ASSOCIATION</w:t>
      </w:r>
    </w:p>
    <w:p w:rsidR="00084A58" w:rsidRDefault="00084A58" w:rsidP="00F527AF">
      <w:pPr>
        <w:jc w:val="center"/>
      </w:pPr>
    </w:p>
    <w:p w:rsidR="00F527AF" w:rsidRPr="00F527AF" w:rsidRDefault="007F5D36" w:rsidP="00F527AF">
      <w:pPr>
        <w:jc w:val="center"/>
        <w:rPr>
          <w:b/>
        </w:rPr>
      </w:pPr>
      <w:r>
        <w:rPr>
          <w:b/>
        </w:rPr>
        <w:t>March 2018</w:t>
      </w:r>
    </w:p>
    <w:p w:rsidR="00084A58" w:rsidRDefault="00084A58" w:rsidP="00084A58"/>
    <w:p w:rsidR="00CD528E" w:rsidRDefault="00F527AF" w:rsidP="00084A58">
      <w:pPr>
        <w:rPr>
          <w:sz w:val="28"/>
          <w:szCs w:val="28"/>
        </w:rPr>
      </w:pPr>
      <w:r w:rsidRPr="00265356">
        <w:rPr>
          <w:sz w:val="28"/>
          <w:szCs w:val="28"/>
        </w:rPr>
        <w:t>Prairie Lake</w:t>
      </w:r>
      <w:r w:rsidR="00D776BB" w:rsidRPr="00265356">
        <w:rPr>
          <w:sz w:val="28"/>
          <w:szCs w:val="28"/>
        </w:rPr>
        <w:t xml:space="preserve"> Improvement</w:t>
      </w:r>
      <w:r w:rsidR="00084A58" w:rsidRPr="00265356">
        <w:rPr>
          <w:sz w:val="28"/>
          <w:szCs w:val="28"/>
        </w:rPr>
        <w:t xml:space="preserve"> Association priorities support</w:t>
      </w:r>
      <w:r w:rsidR="003D357E">
        <w:rPr>
          <w:b/>
          <w:bCs/>
          <w:sz w:val="28"/>
          <w:szCs w:val="28"/>
        </w:rPr>
        <w:t xml:space="preserve"> responsible lake use,</w:t>
      </w:r>
      <w:r w:rsidR="00084A58" w:rsidRPr="00265356">
        <w:rPr>
          <w:b/>
          <w:bCs/>
          <w:sz w:val="28"/>
          <w:szCs w:val="28"/>
        </w:rPr>
        <w:t xml:space="preserve"> water quality and shore land management.</w:t>
      </w:r>
      <w:r w:rsidR="00CD528E" w:rsidRPr="00265356">
        <w:rPr>
          <w:sz w:val="28"/>
          <w:szCs w:val="28"/>
        </w:rPr>
        <w:t xml:space="preserve"> </w:t>
      </w:r>
    </w:p>
    <w:p w:rsidR="00EE20D8" w:rsidRDefault="00920C99" w:rsidP="00084A58">
      <w:pPr>
        <w:rPr>
          <w:sz w:val="28"/>
          <w:szCs w:val="28"/>
        </w:rPr>
      </w:pPr>
      <w:r w:rsidRPr="00084A58">
        <w:rPr>
          <w:b/>
          <w:noProof/>
          <w:sz w:val="28"/>
        </w:rPr>
        <mc:AlternateContent>
          <mc:Choice Requires="wps">
            <w:drawing>
              <wp:anchor distT="0" distB="0" distL="114300" distR="114300" simplePos="0" relativeHeight="251659264" behindDoc="0" locked="0" layoutInCell="1" allowOverlap="1" wp14:anchorId="35CE5D8A" wp14:editId="48E7371F">
                <wp:simplePos x="0" y="0"/>
                <wp:positionH relativeFrom="column">
                  <wp:posOffset>3360420</wp:posOffset>
                </wp:positionH>
                <wp:positionV relativeFrom="paragraph">
                  <wp:posOffset>120015</wp:posOffset>
                </wp:positionV>
                <wp:extent cx="1973580" cy="1828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828800"/>
                        </a:xfrm>
                        <a:prstGeom prst="rect">
                          <a:avLst/>
                        </a:prstGeom>
                        <a:solidFill>
                          <a:srgbClr val="FFFFFF"/>
                        </a:solidFill>
                        <a:ln w="9525">
                          <a:solidFill>
                            <a:srgbClr val="000000"/>
                          </a:solidFill>
                          <a:miter lim="800000"/>
                          <a:headEnd/>
                          <a:tailEnd/>
                        </a:ln>
                      </wps:spPr>
                      <wps:txbx>
                        <w:txbxContent>
                          <w:p w:rsidR="00084A58" w:rsidRPr="00084A58" w:rsidRDefault="00084A58" w:rsidP="00084A58">
                            <w:pPr>
                              <w:jc w:val="center"/>
                              <w:rPr>
                                <w:b/>
                              </w:rPr>
                            </w:pPr>
                            <w:r w:rsidRPr="00084A58">
                              <w:rPr>
                                <w:b/>
                              </w:rPr>
                              <w:t>Prairie Lake Improvement Association Meeting</w:t>
                            </w:r>
                            <w:r>
                              <w:rPr>
                                <w:b/>
                              </w:rPr>
                              <w:t>s</w:t>
                            </w:r>
                          </w:p>
                          <w:p w:rsidR="00084A58" w:rsidRPr="00084A58" w:rsidRDefault="00084A58" w:rsidP="00084A58">
                            <w:pPr>
                              <w:jc w:val="center"/>
                              <w:rPr>
                                <w:b/>
                              </w:rPr>
                            </w:pPr>
                            <w:r w:rsidRPr="00084A58">
                              <w:rPr>
                                <w:b/>
                              </w:rPr>
                              <w:t>Memorial Day Weekend</w:t>
                            </w:r>
                          </w:p>
                          <w:p w:rsidR="00084A58" w:rsidRPr="00084A58" w:rsidRDefault="00084A58" w:rsidP="00084A58">
                            <w:pPr>
                              <w:jc w:val="center"/>
                              <w:rPr>
                                <w:b/>
                              </w:rPr>
                            </w:pPr>
                            <w:r w:rsidRPr="00084A58">
                              <w:rPr>
                                <w:b/>
                              </w:rPr>
                              <w:t>&amp;</w:t>
                            </w:r>
                          </w:p>
                          <w:p w:rsidR="007F5D36" w:rsidRDefault="00084A58" w:rsidP="00084A58">
                            <w:pPr>
                              <w:jc w:val="center"/>
                              <w:rPr>
                                <w:b/>
                              </w:rPr>
                            </w:pPr>
                            <w:r w:rsidRPr="00084A58">
                              <w:rPr>
                                <w:b/>
                              </w:rPr>
                              <w:t>Labor Day Weekend</w:t>
                            </w:r>
                          </w:p>
                          <w:p w:rsidR="007F5D36" w:rsidRPr="00084A58" w:rsidRDefault="007F5D36" w:rsidP="00084A58">
                            <w:pPr>
                              <w:jc w:val="center"/>
                              <w:rPr>
                                <w:b/>
                              </w:rPr>
                            </w:pPr>
                          </w:p>
                          <w:p w:rsidR="00084A58" w:rsidRPr="00084A58" w:rsidRDefault="00084A58" w:rsidP="00084A58">
                            <w:pPr>
                              <w:jc w:val="center"/>
                              <w:rPr>
                                <w:b/>
                              </w:rPr>
                            </w:pPr>
                            <w:r w:rsidRPr="00084A58">
                              <w:rPr>
                                <w:b/>
                              </w:rPr>
                              <w:t xml:space="preserve">Sunday, </w:t>
                            </w:r>
                            <w:r w:rsidRPr="007F5D36">
                              <w:rPr>
                                <w:b/>
                                <w:u w:val="single"/>
                              </w:rPr>
                              <w:t>1</w:t>
                            </w:r>
                            <w:r w:rsidR="003D357E" w:rsidRPr="007F5D36">
                              <w:rPr>
                                <w:b/>
                                <w:u w:val="single"/>
                              </w:rPr>
                              <w:t>0</w:t>
                            </w:r>
                            <w:r w:rsidR="007F5D36">
                              <w:rPr>
                                <w:b/>
                                <w:u w:val="single"/>
                              </w:rPr>
                              <w:t>:30 A</w:t>
                            </w:r>
                            <w:r w:rsidRPr="007F5D36">
                              <w:rPr>
                                <w:b/>
                                <w:u w:val="single"/>
                              </w:rPr>
                              <w:t>M</w:t>
                            </w:r>
                          </w:p>
                          <w:p w:rsidR="00084A58" w:rsidRPr="00084A58" w:rsidRDefault="00084A58" w:rsidP="00084A58">
                            <w:pPr>
                              <w:jc w:val="center"/>
                              <w:rPr>
                                <w:b/>
                              </w:rPr>
                            </w:pPr>
                            <w:r w:rsidRPr="00084A58">
                              <w:rPr>
                                <w:b/>
                              </w:rPr>
                              <w:t>Fine Lakes Town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4.6pt;margin-top:9.45pt;width:155.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">
                <v:textbox>
                  <w:txbxContent>
                    <w:p w:rsidR="00084A58" w:rsidRPr="00084A58" w:rsidRDefault="00084A58" w:rsidP="00084A58">
                      <w:pPr>
                        <w:jc w:val="center"/>
                        <w:rPr>
                          <w:b/>
                        </w:rPr>
                      </w:pPr>
                      <w:r w:rsidRPr="00084A58">
                        <w:rPr>
                          <w:b/>
                        </w:rPr>
                        <w:t>Prairie Lake Improvement Association Meeting</w:t>
                      </w:r>
                      <w:r>
                        <w:rPr>
                          <w:b/>
                        </w:rPr>
                        <w:t>s</w:t>
                      </w:r>
                    </w:p>
                    <w:p w:rsidR="00084A58" w:rsidRPr="00084A58" w:rsidRDefault="00084A58" w:rsidP="00084A58">
                      <w:pPr>
                        <w:jc w:val="center"/>
                        <w:rPr>
                          <w:b/>
                        </w:rPr>
                      </w:pPr>
                      <w:r w:rsidRPr="00084A58">
                        <w:rPr>
                          <w:b/>
                        </w:rPr>
                        <w:t>Memorial Day Weekend</w:t>
                      </w:r>
                    </w:p>
                    <w:p w:rsidR="00084A58" w:rsidRPr="00084A58" w:rsidRDefault="00084A58" w:rsidP="00084A58">
                      <w:pPr>
                        <w:jc w:val="center"/>
                        <w:rPr>
                          <w:b/>
                        </w:rPr>
                      </w:pPr>
                      <w:r w:rsidRPr="00084A58">
                        <w:rPr>
                          <w:b/>
                        </w:rPr>
                        <w:t>&amp;</w:t>
                      </w:r>
                    </w:p>
                    <w:p w:rsidR="007F5D36" w:rsidRDefault="00084A58" w:rsidP="00084A58">
                      <w:pPr>
                        <w:jc w:val="center"/>
                        <w:rPr>
                          <w:b/>
                        </w:rPr>
                      </w:pPr>
                      <w:r w:rsidRPr="00084A58">
                        <w:rPr>
                          <w:b/>
                        </w:rPr>
                        <w:t>Labor Day Weekend</w:t>
                      </w:r>
                    </w:p>
                    <w:p w:rsidR="007F5D36" w:rsidRPr="00084A58" w:rsidRDefault="007F5D36" w:rsidP="00084A58">
                      <w:pPr>
                        <w:jc w:val="center"/>
                        <w:rPr>
                          <w:b/>
                        </w:rPr>
                      </w:pPr>
                    </w:p>
                    <w:p w:rsidR="00084A58" w:rsidRPr="00084A58" w:rsidRDefault="00084A58" w:rsidP="00084A58">
                      <w:pPr>
                        <w:jc w:val="center"/>
                        <w:rPr>
                          <w:b/>
                        </w:rPr>
                      </w:pPr>
                      <w:r w:rsidRPr="00084A58">
                        <w:rPr>
                          <w:b/>
                        </w:rPr>
                        <w:t xml:space="preserve">Sunday, </w:t>
                      </w:r>
                      <w:r w:rsidRPr="007F5D36">
                        <w:rPr>
                          <w:b/>
                          <w:u w:val="single"/>
                        </w:rPr>
                        <w:t>1</w:t>
                      </w:r>
                      <w:r w:rsidR="003D357E" w:rsidRPr="007F5D36">
                        <w:rPr>
                          <w:b/>
                          <w:u w:val="single"/>
                        </w:rPr>
                        <w:t>0</w:t>
                      </w:r>
                      <w:r w:rsidR="007F5D36">
                        <w:rPr>
                          <w:b/>
                          <w:u w:val="single"/>
                        </w:rPr>
                        <w:t>:30 A</w:t>
                      </w:r>
                      <w:r w:rsidRPr="007F5D36">
                        <w:rPr>
                          <w:b/>
                          <w:u w:val="single"/>
                        </w:rPr>
                        <w:t>M</w:t>
                      </w:r>
                    </w:p>
                    <w:p w:rsidR="00084A58" w:rsidRPr="00084A58" w:rsidRDefault="00084A58" w:rsidP="00084A58">
                      <w:pPr>
                        <w:jc w:val="center"/>
                        <w:rPr>
                          <w:b/>
                        </w:rPr>
                      </w:pPr>
                      <w:r w:rsidRPr="00084A58">
                        <w:rPr>
                          <w:b/>
                        </w:rPr>
                        <w:t>Fine Lakes Town Hall</w:t>
                      </w:r>
                    </w:p>
                  </w:txbxContent>
                </v:textbox>
              </v:shape>
            </w:pict>
          </mc:Fallback>
        </mc:AlternateContent>
      </w:r>
    </w:p>
    <w:p w:rsidR="00EE20D8" w:rsidRDefault="00920C99" w:rsidP="00084A58">
      <w:pPr>
        <w:rPr>
          <w:sz w:val="28"/>
          <w:szCs w:val="28"/>
        </w:rPr>
      </w:pPr>
      <w:r>
        <w:rPr>
          <w:noProof/>
          <w:sz w:val="28"/>
          <w:szCs w:val="28"/>
        </w:rPr>
        <w:drawing>
          <wp:inline distT="0" distB="0" distL="0" distR="0" wp14:anchorId="13DF7EE8" wp14:editId="0014494D">
            <wp:extent cx="26003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n.jpg"/>
                    <pic:cNvPicPr/>
                  </pic:nvPicPr>
                  <pic:blipFill>
                    <a:blip r:embed="rId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782B1E" w:rsidRDefault="00F527AF" w:rsidP="00084A58">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782B1E" w:rsidRDefault="00782B1E" w:rsidP="00782B1E">
      <w:pPr>
        <w:rPr>
          <w:b/>
          <w:bCs/>
          <w:sz w:val="32"/>
          <w:szCs w:val="32"/>
        </w:rPr>
      </w:pPr>
      <w:r>
        <w:rPr>
          <w:b/>
          <w:bCs/>
          <w:sz w:val="28"/>
          <w:szCs w:val="28"/>
        </w:rPr>
        <w:t xml:space="preserve">             </w:t>
      </w:r>
      <w:r w:rsidRPr="00782B1E">
        <w:rPr>
          <w:b/>
          <w:bCs/>
          <w:sz w:val="32"/>
          <w:szCs w:val="32"/>
        </w:rPr>
        <w:t>JOIN the Prairie Lake Improvement Association NOW!</w:t>
      </w:r>
    </w:p>
    <w:p w:rsidR="00782B1E" w:rsidRDefault="00782B1E" w:rsidP="00782B1E">
      <w:pPr>
        <w:rPr>
          <w:b/>
          <w:bCs/>
          <w:sz w:val="32"/>
          <w:szCs w:val="32"/>
        </w:rPr>
      </w:pPr>
    </w:p>
    <w:p w:rsidR="00782B1E" w:rsidRPr="00782B1E" w:rsidRDefault="00782B1E" w:rsidP="00782B1E">
      <w:pPr>
        <w:rPr>
          <w:b/>
          <w:bCs/>
          <w:sz w:val="28"/>
          <w:szCs w:val="28"/>
        </w:rPr>
      </w:pPr>
      <w:r>
        <w:rPr>
          <w:b/>
          <w:bCs/>
          <w:sz w:val="28"/>
          <w:szCs w:val="28"/>
        </w:rPr>
        <w:t>Make $20 checks payable to Prairie Lake Improvement Association and send to</w:t>
      </w:r>
      <w:r w:rsidR="007F5D36">
        <w:rPr>
          <w:b/>
          <w:bCs/>
          <w:sz w:val="28"/>
          <w:szCs w:val="28"/>
        </w:rPr>
        <w:t xml:space="preserve"> your Treasurer</w:t>
      </w:r>
      <w:r>
        <w:rPr>
          <w:b/>
          <w:bCs/>
          <w:sz w:val="28"/>
          <w:szCs w:val="28"/>
        </w:rPr>
        <w:t>:</w:t>
      </w:r>
    </w:p>
    <w:p w:rsidR="00782B1E" w:rsidRDefault="00782B1E" w:rsidP="00F703A4">
      <w:pPr>
        <w:rPr>
          <w:b/>
          <w:bCs/>
        </w:rPr>
      </w:pPr>
      <w:r>
        <w:rPr>
          <w:b/>
          <w:bCs/>
        </w:rPr>
        <w:t>…………………………………………………………………………………………………….</w:t>
      </w:r>
    </w:p>
    <w:p w:rsidR="00782B1E" w:rsidRDefault="003D357E" w:rsidP="003D357E">
      <w:pPr>
        <w:jc w:val="center"/>
        <w:rPr>
          <w:b/>
          <w:bCs/>
        </w:rPr>
      </w:pPr>
      <w:r>
        <w:rPr>
          <w:b/>
          <w:bCs/>
        </w:rPr>
        <w:t>Mike Bottila</w:t>
      </w:r>
    </w:p>
    <w:p w:rsidR="003D357E" w:rsidRDefault="003D357E" w:rsidP="003D357E">
      <w:pPr>
        <w:jc w:val="center"/>
        <w:rPr>
          <w:b/>
          <w:bCs/>
        </w:rPr>
      </w:pPr>
      <w:r>
        <w:rPr>
          <w:b/>
          <w:bCs/>
        </w:rPr>
        <w:t>160 Erickson Road</w:t>
      </w:r>
    </w:p>
    <w:p w:rsidR="003D357E" w:rsidRDefault="003D357E" w:rsidP="003D357E">
      <w:pPr>
        <w:jc w:val="center"/>
        <w:rPr>
          <w:b/>
          <w:bCs/>
        </w:rPr>
      </w:pPr>
      <w:proofErr w:type="spellStart"/>
      <w:r>
        <w:rPr>
          <w:b/>
          <w:bCs/>
        </w:rPr>
        <w:t>Esko</w:t>
      </w:r>
      <w:proofErr w:type="spellEnd"/>
      <w:r>
        <w:rPr>
          <w:b/>
          <w:bCs/>
        </w:rPr>
        <w:t>, MN. 55733</w:t>
      </w:r>
    </w:p>
    <w:p w:rsidR="00782B1E" w:rsidRDefault="00782B1E" w:rsidP="00F703A4">
      <w:pPr>
        <w:rPr>
          <w:b/>
          <w:bCs/>
        </w:rPr>
      </w:pPr>
    </w:p>
    <w:p w:rsidR="00782B1E" w:rsidRDefault="00782B1E" w:rsidP="00F703A4">
      <w:pPr>
        <w:rPr>
          <w:b/>
          <w:bCs/>
        </w:rPr>
      </w:pPr>
    </w:p>
    <w:p w:rsidR="00782B1E" w:rsidRDefault="00782B1E" w:rsidP="00F703A4">
      <w:pPr>
        <w:rPr>
          <w:b/>
          <w:bCs/>
        </w:rPr>
      </w:pPr>
      <w:r>
        <w:rPr>
          <w:b/>
          <w:bCs/>
        </w:rPr>
        <w:t>Name_______________________________________________________________________</w:t>
      </w:r>
    </w:p>
    <w:p w:rsidR="00782B1E" w:rsidRDefault="00782B1E" w:rsidP="00F703A4">
      <w:pPr>
        <w:rPr>
          <w:b/>
          <w:bCs/>
        </w:rPr>
      </w:pPr>
    </w:p>
    <w:p w:rsidR="00782B1E" w:rsidRDefault="00782B1E" w:rsidP="00F703A4">
      <w:pPr>
        <w:rPr>
          <w:b/>
          <w:bCs/>
        </w:rPr>
      </w:pPr>
      <w:r>
        <w:rPr>
          <w:b/>
          <w:bCs/>
        </w:rPr>
        <w:t>Home Phone*</w:t>
      </w:r>
      <w:r w:rsidR="006C1A8B">
        <w:rPr>
          <w:b/>
          <w:bCs/>
        </w:rPr>
        <w:t>_________________________Email*_________________________________</w:t>
      </w:r>
      <w:r>
        <w:rPr>
          <w:b/>
          <w:bCs/>
        </w:rPr>
        <w:t xml:space="preserve"> </w:t>
      </w:r>
    </w:p>
    <w:p w:rsidR="00782B1E" w:rsidRDefault="006C1A8B" w:rsidP="00F703A4">
      <w:pPr>
        <w:rPr>
          <w:b/>
          <w:bCs/>
        </w:rPr>
      </w:pPr>
      <w:r>
        <w:rPr>
          <w:b/>
          <w:bCs/>
        </w:rPr>
        <w:t>*Please list if you want this information included in the Prairie Lake Directory.</w:t>
      </w:r>
    </w:p>
    <w:p w:rsidR="006C1A8B" w:rsidRDefault="006C1A8B" w:rsidP="00F703A4">
      <w:pPr>
        <w:rPr>
          <w:b/>
          <w:bCs/>
        </w:rPr>
      </w:pPr>
    </w:p>
    <w:p w:rsidR="006C1A8B" w:rsidRDefault="006C1A8B" w:rsidP="00F703A4">
      <w:pPr>
        <w:rPr>
          <w:b/>
          <w:bCs/>
        </w:rPr>
      </w:pPr>
      <w:r>
        <w:rPr>
          <w:b/>
          <w:bCs/>
        </w:rPr>
        <w:t>JOIN and receive an updated directory of all cabin owner</w:t>
      </w:r>
      <w:r w:rsidR="00E801D6">
        <w:rPr>
          <w:b/>
          <w:bCs/>
        </w:rPr>
        <w:t xml:space="preserve"> names, address, phone and thei</w:t>
      </w:r>
      <w:r>
        <w:rPr>
          <w:b/>
          <w:bCs/>
        </w:rPr>
        <w:t>r home address and phone.</w:t>
      </w:r>
      <w:r w:rsidR="003D357E">
        <w:rPr>
          <w:b/>
          <w:bCs/>
        </w:rPr>
        <w:t xml:space="preserve">  We will also have this on the Website.</w:t>
      </w:r>
    </w:p>
    <w:p w:rsidR="006C1A8B" w:rsidRDefault="006C1A8B" w:rsidP="00F703A4">
      <w:pPr>
        <w:rPr>
          <w:b/>
          <w:bCs/>
        </w:rPr>
      </w:pPr>
    </w:p>
    <w:p w:rsidR="00782B1E" w:rsidRDefault="00782B1E" w:rsidP="00F703A4">
      <w:pPr>
        <w:rPr>
          <w:b/>
          <w:bCs/>
        </w:rPr>
      </w:pPr>
    </w:p>
    <w:p w:rsidR="00044B86" w:rsidRDefault="006C1A8B" w:rsidP="00044B86">
      <w:pPr>
        <w:ind w:left="-720" w:right="-720" w:firstLine="720"/>
        <w:rPr>
          <w:b/>
          <w:sz w:val="32"/>
          <w:szCs w:val="32"/>
        </w:rPr>
      </w:pPr>
      <w:r>
        <w:rPr>
          <w:b/>
          <w:bCs/>
          <w:sz w:val="32"/>
          <w:szCs w:val="32"/>
        </w:rPr>
        <w:t xml:space="preserve">        </w:t>
      </w:r>
      <w:r w:rsidRPr="00265356">
        <w:rPr>
          <w:b/>
          <w:bCs/>
          <w:sz w:val="32"/>
          <w:szCs w:val="32"/>
        </w:rPr>
        <w:t>THANKS to</w:t>
      </w:r>
      <w:r>
        <w:rPr>
          <w:b/>
          <w:bCs/>
          <w:sz w:val="32"/>
          <w:szCs w:val="32"/>
        </w:rPr>
        <w:t xml:space="preserve"> </w:t>
      </w:r>
      <w:r w:rsidR="0018135A">
        <w:rPr>
          <w:b/>
          <w:bCs/>
          <w:sz w:val="32"/>
          <w:szCs w:val="32"/>
        </w:rPr>
        <w:t>67</w:t>
      </w:r>
      <w:r>
        <w:rPr>
          <w:b/>
          <w:bCs/>
          <w:sz w:val="32"/>
          <w:szCs w:val="32"/>
        </w:rPr>
        <w:t xml:space="preserve"> </w:t>
      </w:r>
      <w:r w:rsidRPr="00265356">
        <w:rPr>
          <w:sz w:val="32"/>
          <w:szCs w:val="32"/>
        </w:rPr>
        <w:t xml:space="preserve">out of </w:t>
      </w:r>
      <w:r w:rsidR="007F5D36" w:rsidRPr="007F5D36">
        <w:rPr>
          <w:b/>
          <w:bCs/>
          <w:sz w:val="32"/>
          <w:szCs w:val="32"/>
          <w:u w:val="single"/>
        </w:rPr>
        <w:t>181</w:t>
      </w:r>
      <w:r w:rsidRPr="00265356">
        <w:rPr>
          <w:sz w:val="32"/>
          <w:szCs w:val="32"/>
        </w:rPr>
        <w:t xml:space="preserve"> owners that joined in </w:t>
      </w:r>
      <w:r w:rsidRPr="009D5749">
        <w:rPr>
          <w:b/>
          <w:sz w:val="32"/>
          <w:szCs w:val="32"/>
        </w:rPr>
        <w:t>201</w:t>
      </w:r>
      <w:r w:rsidR="007F5D36">
        <w:rPr>
          <w:b/>
          <w:sz w:val="32"/>
          <w:szCs w:val="32"/>
        </w:rPr>
        <w:t>7</w:t>
      </w:r>
      <w:r w:rsidR="00044B86">
        <w:rPr>
          <w:b/>
          <w:sz w:val="32"/>
          <w:szCs w:val="32"/>
        </w:rPr>
        <w:t xml:space="preserve"> </w:t>
      </w:r>
    </w:p>
    <w:p w:rsidR="00224922" w:rsidRPr="00341DF6" w:rsidRDefault="00224922" w:rsidP="00044B86">
      <w:pPr>
        <w:ind w:left="-720" w:right="-720" w:firstLine="720"/>
        <w:rPr>
          <w:b/>
          <w:sz w:val="32"/>
          <w:szCs w:val="32"/>
        </w:rPr>
      </w:pPr>
      <w:r w:rsidRPr="00341DF6">
        <w:rPr>
          <w:b/>
          <w:bCs/>
          <w:color w:val="000000"/>
          <w:lang w:val="en"/>
        </w:rPr>
        <w:t>Prairie Lake Improvement Association Officers and Directors</w:t>
      </w:r>
    </w:p>
    <w:p w:rsidR="00224922" w:rsidRPr="00341DF6" w:rsidRDefault="00224922" w:rsidP="00224922">
      <w:pPr>
        <w:pStyle w:val="NormalWeb"/>
        <w:spacing w:before="0" w:beforeAutospacing="0" w:after="0" w:afterAutospacing="0"/>
        <w:rPr>
          <w:color w:val="000000"/>
          <w:lang w:val="en"/>
        </w:rPr>
      </w:pPr>
      <w:r w:rsidRPr="00341DF6">
        <w:rPr>
          <w:b/>
          <w:bCs/>
          <w:color w:val="000000"/>
          <w:lang w:val="en"/>
        </w:rPr>
        <w:t>President:</w:t>
      </w:r>
      <w:r w:rsidR="007F2648">
        <w:rPr>
          <w:color w:val="000000"/>
          <w:lang w:val="en"/>
        </w:rPr>
        <w:t xml:space="preserve"> Joe Beaupre (2018)</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Vice-President:</w:t>
      </w:r>
      <w:r w:rsidR="007F5D36">
        <w:rPr>
          <w:color w:val="000000"/>
          <w:lang w:val="en"/>
        </w:rPr>
        <w:t xml:space="preserve"> Scott </w:t>
      </w:r>
      <w:proofErr w:type="spellStart"/>
      <w:r w:rsidR="007F5D36">
        <w:rPr>
          <w:color w:val="000000"/>
          <w:lang w:val="en"/>
        </w:rPr>
        <w:t>Moncur</w:t>
      </w:r>
      <w:proofErr w:type="spellEnd"/>
      <w:r w:rsidR="007F5D36">
        <w:rPr>
          <w:color w:val="000000"/>
          <w:lang w:val="en"/>
        </w:rPr>
        <w:t xml:space="preserve"> (2018</w:t>
      </w:r>
      <w:r w:rsidRPr="00341DF6">
        <w:rPr>
          <w:color w:val="000000"/>
          <w:lang w:val="en"/>
        </w:rPr>
        <w:t>),</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Treasurer:</w:t>
      </w:r>
      <w:r w:rsidRPr="00341DF6">
        <w:rPr>
          <w:color w:val="000000"/>
          <w:lang w:val="en"/>
        </w:rPr>
        <w:t xml:space="preserve"> </w:t>
      </w:r>
      <w:r w:rsidR="007F2648">
        <w:rPr>
          <w:color w:val="000000"/>
          <w:lang w:val="en"/>
        </w:rPr>
        <w:t>Mike Bottila (2018</w:t>
      </w:r>
      <w:r w:rsidRPr="00341DF6">
        <w:rPr>
          <w:color w:val="000000"/>
          <w:lang w:val="en"/>
        </w:rPr>
        <w:t>)</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Secretary:</w:t>
      </w:r>
      <w:r w:rsidR="005B183C">
        <w:rPr>
          <w:color w:val="000000"/>
          <w:lang w:val="en"/>
        </w:rPr>
        <w:t xml:space="preserve"> </w:t>
      </w:r>
      <w:proofErr w:type="spellStart"/>
      <w:r w:rsidR="005B183C">
        <w:rPr>
          <w:color w:val="000000"/>
          <w:lang w:val="en"/>
        </w:rPr>
        <w:t>Jonette</w:t>
      </w:r>
      <w:proofErr w:type="spellEnd"/>
      <w:r w:rsidR="005B183C">
        <w:rPr>
          <w:color w:val="000000"/>
          <w:lang w:val="en"/>
        </w:rPr>
        <w:t xml:space="preserve"> </w:t>
      </w:r>
      <w:proofErr w:type="spellStart"/>
      <w:r w:rsidR="005B183C">
        <w:rPr>
          <w:color w:val="000000"/>
          <w:lang w:val="en"/>
        </w:rPr>
        <w:t>Kreideweis</w:t>
      </w:r>
      <w:proofErr w:type="spellEnd"/>
      <w:r w:rsidR="007F5D36">
        <w:rPr>
          <w:color w:val="000000"/>
          <w:lang w:val="en"/>
        </w:rPr>
        <w:t xml:space="preserve"> (2018</w:t>
      </w:r>
      <w:r w:rsidRPr="00341DF6">
        <w:rPr>
          <w:color w:val="000000"/>
          <w:lang w:val="en"/>
        </w:rPr>
        <w:t xml:space="preserve">),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Directors:</w:t>
      </w:r>
      <w:r w:rsidRPr="00341DF6">
        <w:rPr>
          <w:color w:val="000000"/>
          <w:lang w:val="en"/>
        </w:rPr>
        <w:t xml:space="preserve"> Richard</w:t>
      </w:r>
      <w:r w:rsidR="00432945">
        <w:rPr>
          <w:color w:val="000000"/>
          <w:lang w:val="en"/>
        </w:rPr>
        <w:t xml:space="preserve"> </w:t>
      </w:r>
      <w:proofErr w:type="spellStart"/>
      <w:r w:rsidR="00432945">
        <w:rPr>
          <w:color w:val="000000"/>
          <w:lang w:val="en"/>
        </w:rPr>
        <w:t>Collman</w:t>
      </w:r>
      <w:proofErr w:type="spellEnd"/>
      <w:r w:rsidR="00432945">
        <w:rPr>
          <w:color w:val="000000"/>
          <w:lang w:val="en"/>
        </w:rPr>
        <w:t xml:space="preserve"> (2019), Bob </w:t>
      </w:r>
      <w:proofErr w:type="spellStart"/>
      <w:r w:rsidR="00432945">
        <w:rPr>
          <w:color w:val="000000"/>
          <w:lang w:val="en"/>
        </w:rPr>
        <w:t>Stemwedel</w:t>
      </w:r>
      <w:proofErr w:type="spellEnd"/>
      <w:r w:rsidR="00432945">
        <w:rPr>
          <w:color w:val="000000"/>
          <w:lang w:val="en"/>
        </w:rPr>
        <w:t> </w:t>
      </w:r>
      <w:r w:rsidR="007F2648">
        <w:rPr>
          <w:color w:val="000000"/>
          <w:lang w:val="en"/>
        </w:rPr>
        <w:t>(2020</w:t>
      </w:r>
      <w:r w:rsidRPr="00341DF6">
        <w:rPr>
          <w:color w:val="000000"/>
          <w:lang w:val="en"/>
        </w:rPr>
        <w:t>), Ken Hallberg (2018)</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lastRenderedPageBreak/>
        <w:t>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Elections</w:t>
      </w:r>
      <w:r w:rsidRPr="00341DF6">
        <w:rPr>
          <w:color w:val="000000"/>
          <w:lang w:val="en"/>
        </w:rPr>
        <w:t xml:space="preserve"> are held at the Memorial Weekend meeting. Participation is encouraged. </w:t>
      </w:r>
    </w:p>
    <w:p w:rsidR="00224922" w:rsidRPr="00341DF6" w:rsidRDefault="007F2648" w:rsidP="00224922">
      <w:pPr>
        <w:pStyle w:val="NormalWeb"/>
        <w:spacing w:before="0" w:beforeAutospacing="0" w:after="0" w:afterAutospacing="0"/>
        <w:rPr>
          <w:color w:val="000000"/>
          <w:lang w:val="en"/>
        </w:rPr>
      </w:pPr>
      <w:r>
        <w:rPr>
          <w:b/>
          <w:color w:val="000000"/>
          <w:lang w:val="en"/>
        </w:rPr>
        <w:t xml:space="preserve"> </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Officers are elected to serve 1 year terms</w:t>
      </w:r>
      <w:r w:rsidR="007F5D36">
        <w:rPr>
          <w:color w:val="000000"/>
          <w:lang w:val="en"/>
        </w:rPr>
        <w:t xml:space="preserve">, </w:t>
      </w:r>
      <w:r w:rsidR="007F2648">
        <w:rPr>
          <w:color w:val="000000"/>
          <w:lang w:val="en"/>
        </w:rPr>
        <w:t>duties include:</w:t>
      </w:r>
      <w:r w:rsidRPr="00341DF6">
        <w:rPr>
          <w:color w:val="000000"/>
          <w:lang w:val="en"/>
        </w:rPr>
        <w:t xml:space="preserve">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President</w:t>
      </w:r>
    </w:p>
    <w:p w:rsidR="00224922" w:rsidRDefault="00224922" w:rsidP="00341DF6">
      <w:pPr>
        <w:pStyle w:val="NormalWeb"/>
        <w:numPr>
          <w:ilvl w:val="0"/>
          <w:numId w:val="13"/>
        </w:numPr>
        <w:spacing w:before="0" w:beforeAutospacing="0" w:after="0" w:afterAutospacing="0"/>
        <w:rPr>
          <w:color w:val="000000"/>
          <w:lang w:val="en"/>
        </w:rPr>
      </w:pPr>
      <w:r w:rsidRPr="00341DF6">
        <w:rPr>
          <w:color w:val="000000"/>
          <w:lang w:val="en"/>
        </w:rPr>
        <w:t>Preside over 2 meetings each year</w:t>
      </w:r>
    </w:p>
    <w:p w:rsidR="00224922" w:rsidRDefault="00224922" w:rsidP="00224922">
      <w:pPr>
        <w:pStyle w:val="NormalWeb"/>
        <w:numPr>
          <w:ilvl w:val="0"/>
          <w:numId w:val="13"/>
        </w:numPr>
        <w:spacing w:before="0" w:beforeAutospacing="0" w:after="0" w:afterAutospacing="0"/>
        <w:rPr>
          <w:color w:val="000000"/>
          <w:lang w:val="en"/>
        </w:rPr>
      </w:pPr>
      <w:r w:rsidRPr="00647614">
        <w:rPr>
          <w:color w:val="000000"/>
          <w:lang w:val="en"/>
        </w:rPr>
        <w:t>Participate in the Big Sandy Area Lakes Watershed Management Project</w:t>
      </w:r>
    </w:p>
    <w:p w:rsidR="00224922" w:rsidRPr="00647614" w:rsidRDefault="00224922" w:rsidP="00224922">
      <w:pPr>
        <w:pStyle w:val="NormalWeb"/>
        <w:numPr>
          <w:ilvl w:val="0"/>
          <w:numId w:val="13"/>
        </w:numPr>
        <w:spacing w:before="0" w:beforeAutospacing="0" w:after="0" w:afterAutospacing="0"/>
        <w:rPr>
          <w:color w:val="000000"/>
          <w:lang w:val="en"/>
        </w:rPr>
      </w:pPr>
      <w:r w:rsidRPr="00647614">
        <w:rPr>
          <w:color w:val="000000"/>
          <w:lang w:val="en"/>
        </w:rPr>
        <w:t>Communicate with the membership and stakeholders.</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Vice-President</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Act in absence of the President</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Support and assist the direction of the Lake Association</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Treasurer</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Collect and deposit membership fee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Verify and pay bill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Report financial transactions and fiscal status</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Secretary</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Record and report meeting activities</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 xml:space="preserve">Directors </w:t>
      </w:r>
      <w:r w:rsidRPr="00341DF6">
        <w:rPr>
          <w:color w:val="000000"/>
          <w:lang w:val="en"/>
        </w:rPr>
        <w:t>are elected for 3 year term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Provide consultation, advice and support at and between meeting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Participate in activities and decisions between meetings</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9C4933" w:rsidRDefault="00224922" w:rsidP="005B183C">
      <w:pPr>
        <w:rPr>
          <w:color w:val="000000"/>
          <w:lang w:val="en"/>
        </w:rPr>
      </w:pPr>
      <w:r w:rsidRPr="00341DF6">
        <w:rPr>
          <w:color w:val="000000"/>
          <w:lang w:val="en"/>
        </w:rPr>
        <w:t>All of the functions and duties are adaptable to your style, desires and skills.</w:t>
      </w:r>
      <w:r w:rsidR="009C4933">
        <w:rPr>
          <w:color w:val="000000"/>
          <w:lang w:val="en"/>
        </w:rPr>
        <w:t xml:space="preserve"> </w:t>
      </w:r>
    </w:p>
    <w:p w:rsidR="009C4933" w:rsidRDefault="009C4933" w:rsidP="005B183C">
      <w:pPr>
        <w:rPr>
          <w:color w:val="000000"/>
          <w:lang w:val="en"/>
        </w:rPr>
      </w:pPr>
    </w:p>
    <w:p w:rsidR="00044B86" w:rsidRPr="005B183C" w:rsidRDefault="009C4933" w:rsidP="005B183C">
      <w:pPr>
        <w:rPr>
          <w:b/>
          <w:color w:val="000000"/>
          <w:lang w:val="en"/>
        </w:rPr>
      </w:pPr>
      <w:r>
        <w:rPr>
          <w:color w:val="000000"/>
          <w:lang w:val="en"/>
        </w:rPr>
        <w:t xml:space="preserve">Please note that Officer and Director </w:t>
      </w:r>
      <w:proofErr w:type="gramStart"/>
      <w:r>
        <w:rPr>
          <w:color w:val="000000"/>
          <w:lang w:val="en"/>
        </w:rPr>
        <w:t>positions</w:t>
      </w:r>
      <w:proofErr w:type="gramEnd"/>
      <w:r>
        <w:rPr>
          <w:color w:val="000000"/>
          <w:lang w:val="en"/>
        </w:rPr>
        <w:t xml:space="preserve"> are made up of unpaid volunteers.  No funds are used </w:t>
      </w:r>
      <w:r w:rsidR="00A71477">
        <w:rPr>
          <w:color w:val="000000"/>
          <w:lang w:val="en"/>
        </w:rPr>
        <w:t xml:space="preserve">to reimburse </w:t>
      </w:r>
      <w:r>
        <w:rPr>
          <w:color w:val="000000"/>
          <w:lang w:val="en"/>
        </w:rPr>
        <w:t>per-diem.</w:t>
      </w:r>
      <w:r w:rsidR="00341DF6">
        <w:rPr>
          <w:color w:val="000000"/>
          <w:lang w:val="en"/>
        </w:rPr>
        <w:br/>
      </w:r>
    </w:p>
    <w:p w:rsidR="00341DF6" w:rsidRDefault="009C4933" w:rsidP="00341DF6">
      <w:pPr>
        <w:rPr>
          <w:bCs/>
        </w:rPr>
      </w:pPr>
      <w:r>
        <w:rPr>
          <w:bCs/>
        </w:rPr>
        <w:t>**</w:t>
      </w:r>
      <w:r w:rsidRPr="00354C50">
        <w:rPr>
          <w:bCs/>
          <w:u w:val="single"/>
        </w:rPr>
        <w:t>We invite</w:t>
      </w:r>
      <w:r w:rsidR="00866DC5" w:rsidRPr="00354C50">
        <w:rPr>
          <w:bCs/>
          <w:u w:val="single"/>
        </w:rPr>
        <w:t xml:space="preserve"> you to please ask your neighbors to become a member of the Prairie Lake</w:t>
      </w:r>
      <w:r w:rsidR="00866DC5">
        <w:rPr>
          <w:bCs/>
        </w:rPr>
        <w:t xml:space="preserve"> </w:t>
      </w:r>
      <w:r w:rsidR="00866DC5" w:rsidRPr="00354C50">
        <w:rPr>
          <w:bCs/>
          <w:u w:val="single"/>
        </w:rPr>
        <w:t>Association</w:t>
      </w:r>
      <w:r w:rsidRPr="00354C50">
        <w:rPr>
          <w:bCs/>
          <w:u w:val="single"/>
        </w:rPr>
        <w:t xml:space="preserve"> if they are not already</w:t>
      </w:r>
      <w:r w:rsidR="00866DC5">
        <w:rPr>
          <w:bCs/>
        </w:rPr>
        <w:t xml:space="preserve">.  Your funds are used to help support the local watershed/water quality support committees, water quality monitoring, and the </w:t>
      </w:r>
      <w:proofErr w:type="spellStart"/>
      <w:r w:rsidR="00866DC5">
        <w:rPr>
          <w:bCs/>
        </w:rPr>
        <w:t>Mn</w:t>
      </w:r>
      <w:proofErr w:type="spellEnd"/>
      <w:r w:rsidR="00866DC5">
        <w:rPr>
          <w:bCs/>
        </w:rPr>
        <w:t xml:space="preserve"> Lakes and Rivers Advocates organiz</w:t>
      </w:r>
      <w:r>
        <w:rPr>
          <w:bCs/>
        </w:rPr>
        <w:t>ation.  Funds are also used to cover</w:t>
      </w:r>
      <w:r w:rsidR="00866DC5">
        <w:rPr>
          <w:bCs/>
        </w:rPr>
        <w:t xml:space="preserve"> the annual cost of the newsletter, updating lake</w:t>
      </w:r>
      <w:r>
        <w:rPr>
          <w:bCs/>
        </w:rPr>
        <w:t xml:space="preserve"> buoys, and membership mailings</w:t>
      </w:r>
      <w:r w:rsidR="00866DC5">
        <w:rPr>
          <w:bCs/>
        </w:rPr>
        <w:t xml:space="preserve">.    </w:t>
      </w:r>
    </w:p>
    <w:p w:rsidR="00341DF6" w:rsidRDefault="00341DF6" w:rsidP="00341DF6">
      <w:pPr>
        <w:rPr>
          <w:bCs/>
        </w:rPr>
      </w:pPr>
    </w:p>
    <w:p w:rsidR="00341DF6" w:rsidRDefault="009C4933" w:rsidP="00341DF6">
      <w:r w:rsidRPr="009C4933">
        <w:t>The</w:t>
      </w:r>
      <w:r>
        <w:rPr>
          <w:b/>
        </w:rPr>
        <w:t xml:space="preserve"> </w:t>
      </w:r>
      <w:r w:rsidR="00341DF6" w:rsidRPr="005131AA">
        <w:rPr>
          <w:b/>
        </w:rPr>
        <w:t>ADOPT-A-BUOY</w:t>
      </w:r>
      <w:r w:rsidR="00341DF6">
        <w:t xml:space="preserve"> project now has 7 volunteers placing and removing 9 buoys. </w:t>
      </w:r>
      <w:r w:rsidR="00341DF6" w:rsidRPr="00DB793C">
        <w:rPr>
          <w:b/>
        </w:rPr>
        <w:t>THANKS</w:t>
      </w:r>
      <w:r w:rsidR="00341DF6">
        <w:t xml:space="preserve"> to </w:t>
      </w:r>
      <w:r w:rsidR="004368B7" w:rsidRPr="004368B7">
        <w:rPr>
          <w:b/>
        </w:rPr>
        <w:t xml:space="preserve">Scott </w:t>
      </w:r>
      <w:proofErr w:type="spellStart"/>
      <w:r w:rsidR="004368B7" w:rsidRPr="004368B7">
        <w:rPr>
          <w:b/>
        </w:rPr>
        <w:t>Moncur</w:t>
      </w:r>
      <w:proofErr w:type="spellEnd"/>
      <w:r w:rsidR="004368B7">
        <w:t xml:space="preserve">, </w:t>
      </w:r>
      <w:r w:rsidR="00341DF6" w:rsidRPr="00DB793C">
        <w:rPr>
          <w:b/>
        </w:rPr>
        <w:t>Mike Baden</w:t>
      </w:r>
      <w:r w:rsidR="00341DF6">
        <w:t xml:space="preserve">, </w:t>
      </w:r>
      <w:r w:rsidR="00341DF6" w:rsidRPr="00DB793C">
        <w:rPr>
          <w:b/>
        </w:rPr>
        <w:t>Joe Beaupre</w:t>
      </w:r>
      <w:r w:rsidR="00341DF6">
        <w:t xml:space="preserve">, </w:t>
      </w:r>
      <w:r w:rsidR="00341DF6" w:rsidRPr="00DB793C">
        <w:rPr>
          <w:b/>
        </w:rPr>
        <w:t>Kris Beck</w:t>
      </w:r>
      <w:r w:rsidR="00341DF6">
        <w:t xml:space="preserve">, </w:t>
      </w:r>
      <w:r w:rsidR="00341DF6" w:rsidRPr="00DB793C">
        <w:rPr>
          <w:b/>
        </w:rPr>
        <w:t xml:space="preserve">Ed </w:t>
      </w:r>
      <w:proofErr w:type="spellStart"/>
      <w:r w:rsidR="00341DF6" w:rsidRPr="00DB793C">
        <w:rPr>
          <w:b/>
        </w:rPr>
        <w:t>Felien</w:t>
      </w:r>
      <w:proofErr w:type="spellEnd"/>
      <w:r w:rsidR="00341DF6">
        <w:t xml:space="preserve">, </w:t>
      </w:r>
      <w:r w:rsidR="00341DF6" w:rsidRPr="00DB793C">
        <w:rPr>
          <w:b/>
        </w:rPr>
        <w:t>Gene Kelly</w:t>
      </w:r>
      <w:r w:rsidR="00341DF6">
        <w:t xml:space="preserve"> and </w:t>
      </w:r>
      <w:r w:rsidR="00341DF6" w:rsidRPr="00DB793C">
        <w:rPr>
          <w:b/>
        </w:rPr>
        <w:t>Tom Sheetz</w:t>
      </w:r>
      <w:r w:rsidR="00341DF6">
        <w:t xml:space="preserve">. </w:t>
      </w:r>
    </w:p>
    <w:p w:rsidR="00341DF6" w:rsidRDefault="00341DF6" w:rsidP="00341DF6">
      <w:r>
        <w:t xml:space="preserve">General guidance for volunteers is to place the buoys in May, preferably before fishing season or Memorial weekend. Remove the buoys after Labor Day weekend and before early October. The buoys are stored outside at the volunteer’s cabin. </w:t>
      </w:r>
      <w:r w:rsidR="009C4933">
        <w:t xml:space="preserve"> Let Scott know if you have a damaged buoy that needs repair.</w:t>
      </w:r>
    </w:p>
    <w:p w:rsidR="009C4933" w:rsidRDefault="009C4933" w:rsidP="00341DF6"/>
    <w:p w:rsidR="00341DF6" w:rsidRDefault="00341DF6" w:rsidP="00341DF6">
      <w:r w:rsidRPr="005131AA">
        <w:rPr>
          <w:b/>
        </w:rPr>
        <w:t xml:space="preserve">THANKS </w:t>
      </w:r>
      <w:r>
        <w:t xml:space="preserve">to </w:t>
      </w:r>
      <w:r w:rsidRPr="00DB793C">
        <w:rPr>
          <w:b/>
        </w:rPr>
        <w:t>S</w:t>
      </w:r>
      <w:r w:rsidR="004368B7">
        <w:rPr>
          <w:b/>
        </w:rPr>
        <w:t>cot</w:t>
      </w:r>
      <w:r w:rsidRPr="00DB793C">
        <w:rPr>
          <w:b/>
        </w:rPr>
        <w:t xml:space="preserve">t </w:t>
      </w:r>
      <w:proofErr w:type="spellStart"/>
      <w:r w:rsidRPr="00DB793C">
        <w:rPr>
          <w:b/>
        </w:rPr>
        <w:t>Moncur</w:t>
      </w:r>
      <w:proofErr w:type="spellEnd"/>
      <w:r>
        <w:t xml:space="preserve"> (651-433-4516) for coordinating this activity. Scott has GPS </w:t>
      </w:r>
      <w:r w:rsidR="00B32B32">
        <w:t>coordinates for each buoy location and he also has 3 extra buoys.</w:t>
      </w:r>
    </w:p>
    <w:p w:rsidR="00341DF6" w:rsidRDefault="00341DF6" w:rsidP="00341DF6">
      <w:pPr>
        <w:rPr>
          <w:bCs/>
        </w:rPr>
      </w:pPr>
    </w:p>
    <w:p w:rsidR="000416ED" w:rsidRDefault="000416ED" w:rsidP="00341DF6">
      <w:pPr>
        <w:rPr>
          <w:bCs/>
        </w:rPr>
      </w:pPr>
    </w:p>
    <w:p w:rsidR="00920C99" w:rsidRDefault="00920C99" w:rsidP="00341DF6">
      <w:pPr>
        <w:rPr>
          <w:b/>
          <w:bCs/>
        </w:rPr>
      </w:pPr>
    </w:p>
    <w:p w:rsidR="00341DF6" w:rsidRDefault="00341DF6" w:rsidP="00341DF6">
      <w:pPr>
        <w:rPr>
          <w:bCs/>
        </w:rPr>
      </w:pPr>
      <w:r w:rsidRPr="006B5B49">
        <w:rPr>
          <w:b/>
          <w:bCs/>
        </w:rPr>
        <w:lastRenderedPageBreak/>
        <w:t>WATER QUALITY</w:t>
      </w:r>
      <w:r>
        <w:rPr>
          <w:b/>
          <w:bCs/>
        </w:rPr>
        <w:t xml:space="preserve"> </w:t>
      </w:r>
      <w:r w:rsidRPr="006B5B49">
        <w:rPr>
          <w:bCs/>
        </w:rPr>
        <w:t xml:space="preserve">testing </w:t>
      </w:r>
      <w:r>
        <w:rPr>
          <w:bCs/>
        </w:rPr>
        <w:t>during the summer of</w:t>
      </w:r>
      <w:r w:rsidR="005B183C">
        <w:rPr>
          <w:bCs/>
        </w:rPr>
        <w:t xml:space="preserve"> 2017</w:t>
      </w:r>
      <w:r>
        <w:rPr>
          <w:bCs/>
        </w:rPr>
        <w:t xml:space="preserve"> produced the following results:</w:t>
      </w:r>
    </w:p>
    <w:p w:rsidR="00341DF6" w:rsidRDefault="00341DF6" w:rsidP="00341DF6">
      <w:pPr>
        <w:rPr>
          <w:bCs/>
        </w:rPr>
      </w:pPr>
    </w:p>
    <w:p w:rsidR="00341DF6" w:rsidRDefault="00341DF6" w:rsidP="00341DF6">
      <w:pPr>
        <w:rPr>
          <w:bCs/>
        </w:rPr>
      </w:pPr>
      <w:r>
        <w:rPr>
          <w:bCs/>
        </w:rPr>
        <w:t xml:space="preserve">                                     </w:t>
      </w:r>
      <w:r w:rsidR="00B32B32">
        <w:rPr>
          <w:bCs/>
        </w:rPr>
        <w:t xml:space="preserve"> </w:t>
      </w:r>
      <w:r>
        <w:rPr>
          <w:bCs/>
        </w:rPr>
        <w:t xml:space="preserve">  Average of tests          Impairment level</w:t>
      </w:r>
    </w:p>
    <w:p w:rsidR="00341DF6" w:rsidRDefault="00341DF6" w:rsidP="00341DF6">
      <w:pPr>
        <w:rPr>
          <w:bCs/>
        </w:rPr>
      </w:pPr>
    </w:p>
    <w:p w:rsidR="00341DF6" w:rsidRDefault="00341DF6" w:rsidP="00341DF6">
      <w:pPr>
        <w:rPr>
          <w:bCs/>
        </w:rPr>
      </w:pPr>
      <w:r>
        <w:rPr>
          <w:bCs/>
        </w:rPr>
        <w:t>Total Ph</w:t>
      </w:r>
      <w:r w:rsidR="005B183C">
        <w:rPr>
          <w:bCs/>
        </w:rPr>
        <w:t>osphorus                    24.3</w:t>
      </w:r>
      <w:r>
        <w:rPr>
          <w:bCs/>
        </w:rPr>
        <w:t xml:space="preserve">                               30</w:t>
      </w:r>
    </w:p>
    <w:p w:rsidR="00341DF6" w:rsidRDefault="00341DF6" w:rsidP="00341DF6">
      <w:pPr>
        <w:rPr>
          <w:bCs/>
        </w:rPr>
      </w:pPr>
      <w:proofErr w:type="spellStart"/>
      <w:r>
        <w:rPr>
          <w:bCs/>
        </w:rPr>
        <w:t>Chlorophyl</w:t>
      </w:r>
      <w:proofErr w:type="spellEnd"/>
      <w:r>
        <w:rPr>
          <w:bCs/>
        </w:rPr>
        <w:t>-</w:t>
      </w:r>
      <w:r w:rsidR="005B183C">
        <w:rPr>
          <w:bCs/>
        </w:rPr>
        <w:t xml:space="preserve">a                            5.2 </w:t>
      </w:r>
      <w:r>
        <w:rPr>
          <w:bCs/>
        </w:rPr>
        <w:t xml:space="preserve">                               10</w:t>
      </w:r>
    </w:p>
    <w:p w:rsidR="00341DF6" w:rsidRDefault="00341DF6" w:rsidP="00341DF6">
      <w:pPr>
        <w:rPr>
          <w:bCs/>
        </w:rPr>
      </w:pPr>
      <w:r>
        <w:rPr>
          <w:bCs/>
        </w:rPr>
        <w:t xml:space="preserve">Clarity                 </w:t>
      </w:r>
      <w:r w:rsidR="00B32B32">
        <w:rPr>
          <w:bCs/>
        </w:rPr>
        <w:t xml:space="preserve">          </w:t>
      </w:r>
      <w:r w:rsidR="005B183C">
        <w:rPr>
          <w:bCs/>
        </w:rPr>
        <w:t xml:space="preserve">           4.5ft</w:t>
      </w:r>
    </w:p>
    <w:p w:rsidR="00341DF6" w:rsidRDefault="00341DF6" w:rsidP="00341DF6">
      <w:pPr>
        <w:rPr>
          <w:bCs/>
        </w:rPr>
      </w:pPr>
      <w:r>
        <w:rPr>
          <w:bCs/>
        </w:rPr>
        <w:t>Sulfate                                 less than 3mg/liter</w:t>
      </w:r>
    </w:p>
    <w:p w:rsidR="00341DF6" w:rsidRDefault="00341DF6" w:rsidP="00341DF6">
      <w:pPr>
        <w:rPr>
          <w:bCs/>
        </w:rPr>
      </w:pPr>
      <w:r>
        <w:rPr>
          <w:bCs/>
        </w:rPr>
        <w:t>Calcium                                   11.7ppb</w:t>
      </w:r>
    </w:p>
    <w:p w:rsidR="00341DF6" w:rsidRDefault="00341DF6" w:rsidP="00341DF6">
      <w:pPr>
        <w:rPr>
          <w:bCs/>
        </w:rPr>
      </w:pPr>
    </w:p>
    <w:p w:rsidR="00341DF6" w:rsidRDefault="00341DF6" w:rsidP="00341DF6">
      <w:pPr>
        <w:rPr>
          <w:bCs/>
        </w:rPr>
      </w:pPr>
      <w:r>
        <w:rPr>
          <w:bCs/>
        </w:rPr>
        <w:t xml:space="preserve">Water testing has indicated that nutrients of phosphorus and chlorophyll levels frequently exceed their water quality impairment standards. Continuous failure to meet standards would result in an extensive Total Maximum Daily Load study and plan to meet the lake’s recreational uses. This may likely suggest pollutant reductions from developed areas. Prairie Lake is not listed as impaired by nutrients in the </w:t>
      </w:r>
      <w:r w:rsidR="005B183C">
        <w:rPr>
          <w:bCs/>
        </w:rPr>
        <w:t>MN Pollution Control Agency 2017</w:t>
      </w:r>
      <w:r>
        <w:rPr>
          <w:bCs/>
        </w:rPr>
        <w:t xml:space="preserve"> list of “impaired” waters.</w:t>
      </w:r>
    </w:p>
    <w:p w:rsidR="00341DF6" w:rsidRDefault="00341DF6" w:rsidP="00341DF6">
      <w:pPr>
        <w:rPr>
          <w:bCs/>
        </w:rPr>
      </w:pPr>
      <w:r>
        <w:rPr>
          <w:bCs/>
        </w:rPr>
        <w:t>Prairie Lake, and many others, is listed as “impaired” by mercury. This results in advisories to limit the eating of fish.</w:t>
      </w:r>
      <w:r w:rsidR="005B183C">
        <w:rPr>
          <w:bCs/>
        </w:rPr>
        <w:t xml:space="preserve">  </w:t>
      </w:r>
      <w:r w:rsidRPr="005B183C">
        <w:rPr>
          <w:b/>
          <w:bCs/>
          <w:u w:val="single"/>
        </w:rPr>
        <w:t>THANKS</w:t>
      </w:r>
      <w:r w:rsidRPr="005B183C">
        <w:rPr>
          <w:bCs/>
          <w:u w:val="single"/>
        </w:rPr>
        <w:t xml:space="preserve"> to </w:t>
      </w:r>
      <w:r w:rsidRPr="005B183C">
        <w:rPr>
          <w:b/>
          <w:bCs/>
          <w:u w:val="single"/>
        </w:rPr>
        <w:t>Ken Hallberg</w:t>
      </w:r>
      <w:r>
        <w:rPr>
          <w:bCs/>
        </w:rPr>
        <w:t xml:space="preserve"> for collecting water qu</w:t>
      </w:r>
      <w:r w:rsidR="005B183C">
        <w:rPr>
          <w:bCs/>
        </w:rPr>
        <w:t>ality samples for several years!</w:t>
      </w:r>
    </w:p>
    <w:p w:rsidR="00341DF6" w:rsidRDefault="00341DF6" w:rsidP="00341DF6">
      <w:pPr>
        <w:rPr>
          <w:bCs/>
        </w:rPr>
      </w:pPr>
    </w:p>
    <w:p w:rsidR="00341DF6" w:rsidRDefault="00341DF6" w:rsidP="00341DF6">
      <w:pPr>
        <w:rPr>
          <w:bCs/>
        </w:rPr>
      </w:pPr>
      <w:r>
        <w:rPr>
          <w:bCs/>
        </w:rPr>
        <w:t>Governor Dayton announced a water quality goal to improve Minnesota’s water quality 25% by 2025. Without additional action, the quality of Minnesota’s water is expected to improve only 6% to 8 % by 2034.</w:t>
      </w:r>
    </w:p>
    <w:p w:rsidR="00A71477" w:rsidRDefault="00A71477" w:rsidP="00A71477">
      <w:pPr>
        <w:rPr>
          <w:b/>
          <w:bCs/>
          <w:color w:val="000000"/>
          <w:lang w:val="en"/>
        </w:rPr>
      </w:pPr>
    </w:p>
    <w:p w:rsidR="00A71477" w:rsidRPr="00A71477" w:rsidRDefault="00A71477" w:rsidP="00A71477">
      <w:pPr>
        <w:rPr>
          <w:b/>
          <w:bCs/>
          <w:color w:val="000000"/>
          <w:lang w:val="en"/>
        </w:rPr>
      </w:pPr>
      <w:r w:rsidRPr="00A71477">
        <w:rPr>
          <w:b/>
          <w:bCs/>
          <w:i/>
          <w:color w:val="000000"/>
          <w:u w:val="single"/>
          <w:lang w:val="en"/>
        </w:rPr>
        <w:t>CURRENT PRAIRIE LAKE NEWS</w:t>
      </w:r>
      <w:r w:rsidRPr="00A71477">
        <w:rPr>
          <w:b/>
          <w:bCs/>
          <w:color w:val="000000"/>
          <w:lang w:val="en"/>
        </w:rPr>
        <w:t>:</w:t>
      </w:r>
    </w:p>
    <w:p w:rsidR="00A71477" w:rsidRPr="00A71477" w:rsidRDefault="00A71477" w:rsidP="00A71477">
      <w:pPr>
        <w:rPr>
          <w:b/>
          <w:bCs/>
          <w:color w:val="000000"/>
          <w:lang w:val="en"/>
        </w:rPr>
      </w:pPr>
    </w:p>
    <w:p w:rsidR="00A71477" w:rsidRPr="00A71477" w:rsidRDefault="00A71477" w:rsidP="00A71477">
      <w:pPr>
        <w:jc w:val="both"/>
      </w:pPr>
      <w:r w:rsidRPr="00A71477">
        <w:rPr>
          <w:b/>
          <w:bCs/>
        </w:rPr>
        <w:t xml:space="preserve">Beaver </w:t>
      </w:r>
      <w:r w:rsidRPr="00A71477">
        <w:t>damage to lake property has been a hotly debated topic recently.  In the past, the Improvement Association has used member funds to contract for beaver population management. In the spring 2017 meeting, members present voted to cease using member funds for general management and instead leave population management to indi</w:t>
      </w:r>
      <w:r w:rsidR="009930C2">
        <w:t>vidual property owners for a two</w:t>
      </w:r>
      <w:r w:rsidRPr="00A71477">
        <w:t xml:space="preserve"> year period.  At the fall 2017 meeting, members present intensely discussed rescinding that policy; however, the final result was tha</w:t>
      </w:r>
      <w:r>
        <w:t>t the spring 2017 vote for a two</w:t>
      </w:r>
      <w:r w:rsidRPr="00A71477">
        <w:t xml:space="preserve"> year period of individual property management was not revocable and the issue would be formally voted</w:t>
      </w:r>
      <w:r>
        <w:t xml:space="preserve"> on again during the spring 2019</w:t>
      </w:r>
      <w:r w:rsidRPr="00A71477">
        <w:t xml:space="preserve"> meeting.  The Association wishes for a strong me</w:t>
      </w:r>
      <w:r>
        <w:t>mber turnout for the spring 2019</w:t>
      </w:r>
      <w:r w:rsidRPr="00A71477">
        <w:t xml:space="preserve"> meeting and a general policy can be discussed and voted on by all Prairie Lake Improvement Association members.   Member feedback</w:t>
      </w:r>
      <w:r>
        <w:t xml:space="preserve"> is encouraged throughout the next year as we will need help from local Townships and the </w:t>
      </w:r>
      <w:proofErr w:type="spellStart"/>
      <w:r>
        <w:t>Mn</w:t>
      </w:r>
      <w:proofErr w:type="spellEnd"/>
      <w:r>
        <w:t xml:space="preserve"> DNR </w:t>
      </w:r>
      <w:r w:rsidR="000416ED">
        <w:t>in order to accomplish a result that works for all</w:t>
      </w:r>
      <w:r w:rsidRPr="00A71477">
        <w:t>.</w:t>
      </w:r>
      <w:r w:rsidR="000416ED">
        <w:t xml:space="preserve">   </w:t>
      </w:r>
      <w:r w:rsidRPr="00A71477">
        <w:t xml:space="preserve">    </w:t>
      </w:r>
    </w:p>
    <w:p w:rsidR="00A71477" w:rsidRPr="00A71477" w:rsidRDefault="00A71477" w:rsidP="00A71477">
      <w:pPr>
        <w:jc w:val="both"/>
      </w:pPr>
    </w:p>
    <w:p w:rsidR="00920C99" w:rsidRDefault="00A71477" w:rsidP="00A71477">
      <w:pPr>
        <w:rPr>
          <w:color w:val="000000"/>
          <w:lang w:val="en"/>
        </w:rPr>
      </w:pPr>
      <w:r w:rsidRPr="00A71477">
        <w:rPr>
          <w:b/>
          <w:bCs/>
          <w:color w:val="000000"/>
          <w:lang w:val="en"/>
        </w:rPr>
        <w:t>Lake Country Power</w:t>
      </w:r>
      <w:r w:rsidR="000416ED">
        <w:rPr>
          <w:color w:val="000000"/>
          <w:lang w:val="en"/>
        </w:rPr>
        <w:t xml:space="preserve"> executed a</w:t>
      </w:r>
      <w:r w:rsidRPr="00A71477">
        <w:rPr>
          <w:color w:val="000000"/>
          <w:lang w:val="en"/>
        </w:rPr>
        <w:t xml:space="preserve"> power line clearing plan during the fall of 2017 in the Prairie Lake area.  If your property has overhanging and potentially damaging trees, you are encouraged to call Lake Country Power before winds create an unplanned emergency call.</w:t>
      </w:r>
    </w:p>
    <w:p w:rsidR="00A71477" w:rsidRDefault="00A71477" w:rsidP="00A71477">
      <w:pPr>
        <w:rPr>
          <w:color w:val="000000"/>
          <w:lang w:val="en"/>
        </w:rPr>
      </w:pPr>
      <w:r w:rsidRPr="00A71477">
        <w:rPr>
          <w:color w:val="000000"/>
          <w:lang w:val="en"/>
        </w:rPr>
        <w:t xml:space="preserve">  </w:t>
      </w:r>
    </w:p>
    <w:p w:rsidR="000416ED" w:rsidRPr="00A71477" w:rsidRDefault="000416ED" w:rsidP="00A71477">
      <w:pPr>
        <w:rPr>
          <w:color w:val="000000"/>
          <w:lang w:val="en"/>
        </w:rPr>
      </w:pPr>
      <w:r>
        <w:rPr>
          <w:color w:val="000000"/>
          <w:lang w:val="en"/>
        </w:rPr>
        <w:t xml:space="preserve">The </w:t>
      </w:r>
      <w:r w:rsidRPr="000416ED">
        <w:rPr>
          <w:b/>
          <w:color w:val="000000"/>
          <w:lang w:val="en"/>
        </w:rPr>
        <w:t>winter ice fishing</w:t>
      </w:r>
      <w:r>
        <w:rPr>
          <w:color w:val="000000"/>
          <w:lang w:val="en"/>
        </w:rPr>
        <w:t xml:space="preserve"> communities were back again this year!   This year saw at least 3 different area/communities on the lake enjoying winter activities together and making the most of 40” of ice and some very cold temperatures.   I know some fish were found, but remember “there are no fish in Prairie lake”…..!</w:t>
      </w:r>
    </w:p>
    <w:p w:rsidR="00831A65" w:rsidRDefault="00831A65" w:rsidP="00341DF6">
      <w:pPr>
        <w:rPr>
          <w:bCs/>
        </w:rPr>
      </w:pPr>
    </w:p>
    <w:p w:rsidR="00831A65" w:rsidRDefault="00831A65" w:rsidP="00341DF6">
      <w:pPr>
        <w:rPr>
          <w:bCs/>
        </w:rPr>
      </w:pPr>
    </w:p>
    <w:p w:rsidR="00831A65" w:rsidRDefault="00831A65" w:rsidP="00341DF6">
      <w:pPr>
        <w:rPr>
          <w:bCs/>
        </w:rPr>
      </w:pPr>
    </w:p>
    <w:p w:rsidR="00831A65" w:rsidRDefault="00831A65" w:rsidP="00341DF6">
      <w:pPr>
        <w:rPr>
          <w:bCs/>
        </w:rPr>
      </w:pPr>
    </w:p>
    <w:p w:rsidR="00AC4013" w:rsidRDefault="00AC4013" w:rsidP="00435D7A">
      <w:r w:rsidRPr="005B183C">
        <w:rPr>
          <w:b/>
          <w:u w:val="single"/>
        </w:rPr>
        <w:t>FISHING</w:t>
      </w:r>
      <w:r>
        <w:rPr>
          <w:b/>
        </w:rPr>
        <w:t xml:space="preserve"> – </w:t>
      </w:r>
      <w:r w:rsidRPr="00AC4013">
        <w:t xml:space="preserve">Information </w:t>
      </w:r>
      <w:r w:rsidR="001D20D3">
        <w:t>f</w:t>
      </w:r>
      <w:r w:rsidRPr="00AC4013">
        <w:t xml:space="preserve">rom Dan </w:t>
      </w:r>
      <w:proofErr w:type="spellStart"/>
      <w:r w:rsidRPr="00AC4013">
        <w:t>Wilfond</w:t>
      </w:r>
      <w:proofErr w:type="spellEnd"/>
      <w:r w:rsidRPr="00AC4013">
        <w:t>, DNR Fisheries Specialist, Duluth, MN</w:t>
      </w:r>
    </w:p>
    <w:p w:rsidR="00AC4013" w:rsidRDefault="00AC4013" w:rsidP="00435D7A"/>
    <w:p w:rsidR="00AC4013" w:rsidRDefault="00AC4013" w:rsidP="00435D7A">
      <w:r w:rsidRPr="00AC4013">
        <w:rPr>
          <w:b/>
        </w:rPr>
        <w:t>Prairie Lake</w:t>
      </w:r>
      <w:r>
        <w:rPr>
          <w:b/>
        </w:rPr>
        <w:t xml:space="preserve"> </w:t>
      </w:r>
      <w:r w:rsidRPr="00AC4013">
        <w:t>fish surveys</w:t>
      </w:r>
      <w:r>
        <w:t xml:space="preserve"> will move from a 5 year rotation to an 8 year rotation due to DNR budget limitations. The next survey will be in 2023. </w:t>
      </w:r>
      <w:r w:rsidR="00341DF6">
        <w:t xml:space="preserve"> T</w:t>
      </w:r>
      <w:r>
        <w:t>he Governor has proposed a modest increase in DNR license and other fees</w:t>
      </w:r>
      <w:r w:rsidR="00341DF6">
        <w:t>.  However</w:t>
      </w:r>
      <w:r>
        <w:t>, if passed</w:t>
      </w:r>
      <w:r w:rsidR="00B32B32">
        <w:t>,</w:t>
      </w:r>
      <w:r w:rsidR="00341DF6">
        <w:t xml:space="preserve"> it</w:t>
      </w:r>
      <w:r>
        <w:t xml:space="preserve"> will only allow DNR to continue operations at the current level and not expand programs or increase monitoring.</w:t>
      </w:r>
    </w:p>
    <w:p w:rsidR="00AC4013" w:rsidRDefault="00AC4013" w:rsidP="00435D7A"/>
    <w:p w:rsidR="00A37590" w:rsidRDefault="00AC4013" w:rsidP="00435D7A">
      <w:r w:rsidRPr="00AC4013">
        <w:rPr>
          <w:b/>
        </w:rPr>
        <w:t>Northern Pike</w:t>
      </w:r>
      <w:r>
        <w:t xml:space="preserve"> special regulation continue</w:t>
      </w:r>
      <w:r w:rsidR="00341DF6">
        <w:t>s</w:t>
      </w:r>
      <w:r>
        <w:t xml:space="preserve"> on </w:t>
      </w:r>
      <w:r w:rsidRPr="00A37590">
        <w:rPr>
          <w:b/>
        </w:rPr>
        <w:t>Prairie Lake</w:t>
      </w:r>
      <w:r>
        <w:t xml:space="preserve">. </w:t>
      </w:r>
      <w:r>
        <w:rPr>
          <w:b/>
        </w:rPr>
        <w:t>The limit is one northern</w:t>
      </w:r>
      <w:r w:rsidR="00325EF7">
        <w:rPr>
          <w:b/>
        </w:rPr>
        <w:t xml:space="preserve"> 30 inches or greater. </w:t>
      </w:r>
      <w:r w:rsidR="00325EF7" w:rsidRPr="00325EF7">
        <w:t xml:space="preserve">An </w:t>
      </w:r>
      <w:r w:rsidR="001D20D3">
        <w:t xml:space="preserve">early ice out trapping of </w:t>
      </w:r>
      <w:r w:rsidR="00325EF7">
        <w:t>Northern Pike in 2019 will be evaluated to see if changes to the special regulation are warranted.</w:t>
      </w:r>
      <w:r w:rsidR="00341DF6">
        <w:br/>
      </w:r>
    </w:p>
    <w:p w:rsidR="00A37590" w:rsidRPr="00A37590" w:rsidRDefault="00A37590" w:rsidP="00435D7A">
      <w:r w:rsidRPr="00A37590">
        <w:rPr>
          <w:b/>
        </w:rPr>
        <w:t>Largemouth Bass</w:t>
      </w:r>
      <w:r>
        <w:rPr>
          <w:b/>
        </w:rPr>
        <w:t xml:space="preserve"> </w:t>
      </w:r>
      <w:r w:rsidRPr="00A37590">
        <w:t>r</w:t>
      </w:r>
      <w:r>
        <w:t xml:space="preserve">ange expansion project is underway by DNR in 9 northeastern MN lakes including </w:t>
      </w:r>
      <w:r w:rsidRPr="00A37590">
        <w:rPr>
          <w:b/>
        </w:rPr>
        <w:t>Prairie Lake</w:t>
      </w:r>
      <w:r w:rsidRPr="00A37590">
        <w:t>. Vegetation survey data and water temperature monitoring will evaluate Prairie Lake’s suitability for supporting a natural growth of Largemouth Bass</w:t>
      </w:r>
    </w:p>
    <w:p w:rsidR="00AC4013" w:rsidRDefault="00AC4013" w:rsidP="00435D7A"/>
    <w:p w:rsidR="00A37590" w:rsidRDefault="00A37590" w:rsidP="00435D7A">
      <w:r w:rsidRPr="001D20D3">
        <w:rPr>
          <w:b/>
        </w:rPr>
        <w:t>Walleye</w:t>
      </w:r>
      <w:r>
        <w:t xml:space="preserve"> stocking will continue every other year. The stocking rates will be reduced to</w:t>
      </w:r>
      <w:r w:rsidR="001D20D3">
        <w:t xml:space="preserve"> rates normal for other lakes. Higher stocking rates over the past ha</w:t>
      </w:r>
      <w:r w:rsidR="00920C99">
        <w:t>ve</w:t>
      </w:r>
      <w:r w:rsidR="001D20D3">
        <w:t xml:space="preserve"> not improved the Walleye fishery in Prairie Lake. An improvement may result from a normal stocking rate of 270,000 fry every other year.</w:t>
      </w:r>
    </w:p>
    <w:p w:rsidR="001D20D3" w:rsidRDefault="001D20D3" w:rsidP="00435D7A"/>
    <w:p w:rsidR="00A37590" w:rsidRDefault="001D20D3" w:rsidP="00435D7A">
      <w:r w:rsidRPr="001D20D3">
        <w:rPr>
          <w:b/>
        </w:rPr>
        <w:t>Lead Free</w:t>
      </w:r>
      <w:r w:rsidR="00435D7A" w:rsidRPr="00A33411">
        <w:t xml:space="preserve"> fishing tackle </w:t>
      </w:r>
      <w:r w:rsidR="00920C99">
        <w:t>is</w:t>
      </w:r>
      <w:r w:rsidR="00435D7A" w:rsidRPr="00A33411">
        <w:t xml:space="preserve"> strongly encouraged to avoid lead poisoning of loons, eagles and other wildlife.</w:t>
      </w:r>
    </w:p>
    <w:p w:rsidR="00044B86" w:rsidRDefault="00044B86" w:rsidP="00044B86">
      <w:pPr>
        <w:jc w:val="both"/>
        <w:rPr>
          <w:b/>
        </w:rPr>
      </w:pPr>
    </w:p>
    <w:p w:rsidR="00432945" w:rsidRDefault="00432945" w:rsidP="00044B86">
      <w:pPr>
        <w:jc w:val="both"/>
        <w:rPr>
          <w:b/>
        </w:rPr>
      </w:pPr>
    </w:p>
    <w:p w:rsidR="00A90624" w:rsidRDefault="00044B86" w:rsidP="00044B86">
      <w:pPr>
        <w:rPr>
          <w:bCs/>
        </w:rPr>
      </w:pPr>
      <w:r>
        <w:rPr>
          <w:bCs/>
        </w:rPr>
        <w:t xml:space="preserve">The large </w:t>
      </w:r>
      <w:r w:rsidRPr="00DE1D36">
        <w:rPr>
          <w:b/>
          <w:bCs/>
        </w:rPr>
        <w:t xml:space="preserve">Chinese and banded </w:t>
      </w:r>
      <w:r w:rsidR="00E801D6" w:rsidRPr="00E801D6">
        <w:rPr>
          <w:b/>
          <w:bCs/>
        </w:rPr>
        <w:t>MYSTERY SNAILS</w:t>
      </w:r>
      <w:r w:rsidR="005131AA">
        <w:rPr>
          <w:bCs/>
        </w:rPr>
        <w:t xml:space="preserve"> </w:t>
      </w:r>
      <w:r>
        <w:rPr>
          <w:bCs/>
        </w:rPr>
        <w:t xml:space="preserve">are </w:t>
      </w:r>
      <w:r w:rsidR="005131AA">
        <w:rPr>
          <w:bCs/>
        </w:rPr>
        <w:t xml:space="preserve">a </w:t>
      </w:r>
      <w:r w:rsidRPr="00DE1D36">
        <w:rPr>
          <w:b/>
          <w:bCs/>
        </w:rPr>
        <w:t>“regulated invasive species”</w:t>
      </w:r>
      <w:r>
        <w:rPr>
          <w:bCs/>
        </w:rPr>
        <w:t xml:space="preserve"> in Minnesota. They are legal to possess or transport, but not legal to introduce those species of mystery snails into a new lake or river.</w:t>
      </w:r>
      <w:r w:rsidR="00A90624">
        <w:rPr>
          <w:bCs/>
        </w:rPr>
        <w:t xml:space="preserve"> The snails come into shallow water to lay eggs.  Property owners can pick them out of the water and dispose of them.</w:t>
      </w:r>
    </w:p>
    <w:p w:rsidR="00044B86" w:rsidRDefault="00044B86" w:rsidP="00044B86">
      <w:pPr>
        <w:rPr>
          <w:bCs/>
        </w:rPr>
      </w:pPr>
      <w:r>
        <w:rPr>
          <w:bCs/>
        </w:rPr>
        <w:t xml:space="preserve"> Other </w:t>
      </w:r>
      <w:r w:rsidRPr="00DE1D36">
        <w:rPr>
          <w:b/>
          <w:bCs/>
        </w:rPr>
        <w:t>“prohibited invasive species”,</w:t>
      </w:r>
      <w:r>
        <w:rPr>
          <w:bCs/>
        </w:rPr>
        <w:t xml:space="preserve"> like zebra mussels, </w:t>
      </w:r>
      <w:proofErr w:type="gramStart"/>
      <w:r>
        <w:rPr>
          <w:bCs/>
        </w:rPr>
        <w:t>are</w:t>
      </w:r>
      <w:proofErr w:type="gramEnd"/>
      <w:r>
        <w:rPr>
          <w:bCs/>
        </w:rPr>
        <w:t xml:space="preserve"> not legal to possess, transport or introduce into lakes or rivers</w:t>
      </w:r>
      <w:r w:rsidR="005B183C">
        <w:rPr>
          <w:bCs/>
        </w:rPr>
        <w:t xml:space="preserve">.    </w:t>
      </w:r>
    </w:p>
    <w:p w:rsidR="001D20D3" w:rsidRDefault="001D20D3" w:rsidP="00044B86">
      <w:pPr>
        <w:rPr>
          <w:bCs/>
        </w:rPr>
      </w:pPr>
    </w:p>
    <w:p w:rsidR="00435D7A" w:rsidRDefault="00435D7A" w:rsidP="00435D7A">
      <w:r w:rsidRPr="00785394">
        <w:rPr>
          <w:b/>
          <w:noProof/>
        </w:rPr>
        <w:drawing>
          <wp:anchor distT="0" distB="0" distL="114300" distR="114300" simplePos="0" relativeHeight="251682816" behindDoc="0" locked="0" layoutInCell="1" allowOverlap="1" wp14:anchorId="57F704D3" wp14:editId="3A80F4E2">
            <wp:simplePos x="0" y="0"/>
            <wp:positionH relativeFrom="column">
              <wp:posOffset>4597758</wp:posOffset>
            </wp:positionH>
            <wp:positionV relativeFrom="paragraph">
              <wp:posOffset>68902</wp:posOffset>
            </wp:positionV>
            <wp:extent cx="1081825" cy="618186"/>
            <wp:effectExtent l="0" t="0" r="4445" b="0"/>
            <wp:wrapNone/>
            <wp:docPr id="14" name="Picture 14" descr="MCAN005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AN00573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394">
        <w:rPr>
          <w:b/>
          <w:i/>
        </w:rPr>
        <w:t xml:space="preserve"> </w:t>
      </w:r>
      <w:r w:rsidRPr="00E801D6">
        <w:rPr>
          <w:b/>
          <w:i/>
        </w:rPr>
        <w:t>L</w:t>
      </w:r>
      <w:r w:rsidRPr="00E801D6">
        <w:rPr>
          <w:b/>
          <w:bCs/>
          <w:i/>
        </w:rPr>
        <w:t>OON</w:t>
      </w:r>
      <w:r w:rsidRPr="00A33411">
        <w:rPr>
          <w:b/>
          <w:bCs/>
        </w:rPr>
        <w:t xml:space="preserve"> </w:t>
      </w:r>
      <w:r w:rsidRPr="00A33411">
        <w:t xml:space="preserve">monitoring is regularly supported through an annual contribution </w:t>
      </w:r>
    </w:p>
    <w:p w:rsidR="00866DC5" w:rsidRDefault="00435D7A" w:rsidP="00435D7A">
      <w:r>
        <w:t xml:space="preserve"> </w:t>
      </w:r>
      <w:proofErr w:type="gramStart"/>
      <w:r w:rsidRPr="00A33411">
        <w:t>to</w:t>
      </w:r>
      <w:proofErr w:type="gramEnd"/>
      <w:r w:rsidRPr="00A33411">
        <w:t xml:space="preserve"> DNR non-game wildlife program.</w:t>
      </w:r>
    </w:p>
    <w:p w:rsidR="00435D7A" w:rsidRDefault="00B517F5" w:rsidP="00435D7A">
      <w:r>
        <w:rPr>
          <w:b/>
        </w:rPr>
        <w:t xml:space="preserve"> </w:t>
      </w:r>
      <w:r w:rsidR="00435D7A" w:rsidRPr="00A33411">
        <w:rPr>
          <w:b/>
        </w:rPr>
        <w:t xml:space="preserve">Please </w:t>
      </w:r>
      <w:r w:rsidR="00435D7A" w:rsidRPr="00A33411">
        <w:t xml:space="preserve">don’t use your boat or </w:t>
      </w:r>
      <w:proofErr w:type="gramStart"/>
      <w:r w:rsidR="00435D7A" w:rsidRPr="00A33411">
        <w:t>jet ski</w:t>
      </w:r>
      <w:proofErr w:type="gramEnd"/>
      <w:r w:rsidR="00435D7A" w:rsidRPr="00A33411">
        <w:t xml:space="preserve"> to chase or bother Loons</w:t>
      </w:r>
      <w:r w:rsidR="004146B9">
        <w:t>.</w:t>
      </w:r>
    </w:p>
    <w:p w:rsidR="00435D7A" w:rsidRDefault="00435D7A" w:rsidP="00435D7A">
      <w:r w:rsidRPr="00A33411">
        <w:t xml:space="preserve"> </w:t>
      </w:r>
      <w:r w:rsidRPr="00A33411">
        <w:rPr>
          <w:b/>
        </w:rPr>
        <w:t>Do not</w:t>
      </w:r>
      <w:r w:rsidRPr="00A33411">
        <w:t xml:space="preserve"> go within 100 feet of nesting Loons.</w:t>
      </w:r>
    </w:p>
    <w:p w:rsidR="00662D24" w:rsidRDefault="00662D24" w:rsidP="00435D7A"/>
    <w:p w:rsidR="00662D24" w:rsidRDefault="00662D24" w:rsidP="00435D7A">
      <w:r w:rsidRPr="00234CEB">
        <w:rPr>
          <w:b/>
        </w:rPr>
        <w:t>M</w:t>
      </w:r>
      <w:r w:rsidR="00341DF6">
        <w:rPr>
          <w:b/>
        </w:rPr>
        <w:t>i</w:t>
      </w:r>
      <w:r w:rsidRPr="00234CEB">
        <w:rPr>
          <w:b/>
        </w:rPr>
        <w:t>nnesota</w:t>
      </w:r>
      <w:r>
        <w:t xml:space="preserve"> has a stable population</w:t>
      </w:r>
      <w:r w:rsidR="005B183C">
        <w:t xml:space="preserve"> of</w:t>
      </w:r>
      <w:r>
        <w:t xml:space="preserve"> </w:t>
      </w:r>
      <w:r w:rsidRPr="00234CEB">
        <w:rPr>
          <w:b/>
        </w:rPr>
        <w:t>Loons,</w:t>
      </w:r>
      <w:r>
        <w:t xml:space="preserve"> the largest in the U.S., of about 12,000 breeding adults. Loons tend to stop reproducing on lakes where shore land development exceeds 40 buildings per mile.</w:t>
      </w:r>
    </w:p>
    <w:p w:rsidR="00A8527B" w:rsidRDefault="00A8527B" w:rsidP="00435D7A">
      <w:pPr>
        <w:rPr>
          <w:b/>
          <w:bdr w:val="single" w:sz="4" w:space="0" w:color="auto"/>
        </w:rPr>
      </w:pPr>
    </w:p>
    <w:p w:rsidR="00831A65" w:rsidRDefault="00831A65" w:rsidP="00435D7A">
      <w:pPr>
        <w:rPr>
          <w:b/>
          <w:bdr w:val="single" w:sz="4" w:space="0" w:color="auto"/>
        </w:rPr>
      </w:pPr>
    </w:p>
    <w:p w:rsidR="00920C99" w:rsidRDefault="00920C99" w:rsidP="00435D7A">
      <w:pPr>
        <w:rPr>
          <w:b/>
          <w:bdr w:val="single" w:sz="4" w:space="0" w:color="auto"/>
        </w:rPr>
      </w:pPr>
    </w:p>
    <w:p w:rsidR="00920C99" w:rsidRDefault="00920C99" w:rsidP="00435D7A">
      <w:pPr>
        <w:rPr>
          <w:b/>
          <w:bdr w:val="single" w:sz="4" w:space="0" w:color="auto"/>
        </w:rPr>
      </w:pPr>
    </w:p>
    <w:p w:rsidR="00435D7A" w:rsidRDefault="00435D7A" w:rsidP="00435D7A">
      <w:pPr>
        <w:rPr>
          <w:bCs/>
        </w:rPr>
      </w:pPr>
      <w:r w:rsidRPr="009A7FD9">
        <w:rPr>
          <w:b/>
          <w:bdr w:val="single" w:sz="4" w:space="0" w:color="auto"/>
        </w:rPr>
        <w:t xml:space="preserve"> </w:t>
      </w:r>
      <w:proofErr w:type="gramStart"/>
      <w:r>
        <w:rPr>
          <w:b/>
          <w:bdr w:val="single" w:sz="4" w:space="0" w:color="auto"/>
        </w:rPr>
        <w:t xml:space="preserve">BIG  </w:t>
      </w:r>
      <w:r w:rsidRPr="00F527AF">
        <w:rPr>
          <w:b/>
          <w:bdr w:val="single" w:sz="4" w:space="0" w:color="auto"/>
        </w:rPr>
        <w:t>SANDY</w:t>
      </w:r>
      <w:proofErr w:type="gramEnd"/>
      <w:r w:rsidRPr="00F527AF">
        <w:rPr>
          <w:b/>
          <w:bdr w:val="single" w:sz="4" w:space="0" w:color="auto"/>
        </w:rPr>
        <w:t xml:space="preserve"> AREA LAKES WATERSHED MANAGEMENT PROJECT</w:t>
      </w:r>
      <w:r w:rsidRPr="00F527AF">
        <w:rPr>
          <w:bCs/>
          <w:bdr w:val="single" w:sz="4" w:space="0" w:color="auto"/>
        </w:rPr>
        <w:t xml:space="preserve"> (BSALWMP)</w:t>
      </w:r>
      <w:r>
        <w:rPr>
          <w:bCs/>
        </w:rPr>
        <w:t xml:space="preserve"> </w:t>
      </w:r>
    </w:p>
    <w:p w:rsidR="00435D7A" w:rsidRPr="00A33411" w:rsidRDefault="00435D7A" w:rsidP="00435D7A">
      <w:pPr>
        <w:rPr>
          <w:bCs/>
        </w:rPr>
      </w:pPr>
      <w:r w:rsidRPr="00A33411">
        <w:rPr>
          <w:bCs/>
        </w:rPr>
        <w:t>BSALWMP’s main purpose is to reduce phosphorous and suspended solids in 49 lakes and 5 rivers in the 413 square mile watershed that drains</w:t>
      </w:r>
      <w:r w:rsidR="00A90624">
        <w:rPr>
          <w:bCs/>
        </w:rPr>
        <w:t xml:space="preserve"> from Carlton County</w:t>
      </w:r>
      <w:r w:rsidRPr="00A33411">
        <w:rPr>
          <w:bCs/>
        </w:rPr>
        <w:t xml:space="preserve"> to the Mississippi River. Programs include information, education, technical assistance, citizen water quality monitoring, shore land revegetation and protection, conservation easements and improved agricultural practices.</w:t>
      </w:r>
      <w:r w:rsidR="00B517F5">
        <w:rPr>
          <w:bCs/>
        </w:rPr>
        <w:t xml:space="preserve"> The 2018 Spring Newsletter should be sent to all area landowners in June 2018. A copy will be placed on the PLA website when received.</w:t>
      </w:r>
      <w:r w:rsidRPr="00A33411">
        <w:rPr>
          <w:bCs/>
        </w:rPr>
        <w:t xml:space="preserve"> </w:t>
      </w:r>
    </w:p>
    <w:p w:rsidR="00435D7A" w:rsidRPr="00A33411" w:rsidRDefault="00435D7A" w:rsidP="00435D7A">
      <w:pPr>
        <w:pStyle w:val="Heading7"/>
        <w:rPr>
          <w:b w:val="0"/>
        </w:rPr>
      </w:pPr>
      <w:r w:rsidRPr="00A33411">
        <w:rPr>
          <w:bCs w:val="0"/>
        </w:rPr>
        <w:br/>
        <w:t>Best management practices</w:t>
      </w:r>
      <w:r w:rsidRPr="00A33411">
        <w:rPr>
          <w:b w:val="0"/>
        </w:rPr>
        <w:t xml:space="preserve"> are encouraged:</w:t>
      </w:r>
    </w:p>
    <w:p w:rsidR="00435D7A" w:rsidRPr="00A33411" w:rsidRDefault="00435D7A" w:rsidP="00435D7A">
      <w:pPr>
        <w:pStyle w:val="ListParagraph"/>
        <w:numPr>
          <w:ilvl w:val="0"/>
          <w:numId w:val="3"/>
        </w:numPr>
        <w:rPr>
          <w:bCs/>
        </w:rPr>
      </w:pPr>
      <w:r w:rsidRPr="00A33411">
        <w:rPr>
          <w:bCs/>
        </w:rPr>
        <w:t>Shore land revegetation</w:t>
      </w:r>
      <w:r w:rsidRPr="00A33411">
        <w:rPr>
          <w:bCs/>
        </w:rPr>
        <w:tab/>
      </w:r>
      <w:r w:rsidRPr="00A33411">
        <w:rPr>
          <w:bCs/>
        </w:rPr>
        <w:tab/>
      </w:r>
      <w:r w:rsidRPr="00A33411">
        <w:rPr>
          <w:bCs/>
        </w:rPr>
        <w:tab/>
      </w:r>
      <w:r w:rsidRPr="00A33411">
        <w:rPr>
          <w:bCs/>
        </w:rPr>
        <w:tab/>
      </w:r>
      <w:r w:rsidRPr="00A33411">
        <w:rPr>
          <w:bCs/>
        </w:rPr>
        <w:tab/>
      </w:r>
    </w:p>
    <w:p w:rsidR="00435D7A" w:rsidRPr="00A33411" w:rsidRDefault="00435D7A" w:rsidP="00435D7A">
      <w:pPr>
        <w:pStyle w:val="ListParagraph"/>
        <w:numPr>
          <w:ilvl w:val="0"/>
          <w:numId w:val="3"/>
        </w:numPr>
        <w:rPr>
          <w:bCs/>
        </w:rPr>
      </w:pPr>
      <w:r w:rsidRPr="00A33411">
        <w:rPr>
          <w:bCs/>
        </w:rPr>
        <w:t>Lakeshore protection – erosion &amp; runoff control</w:t>
      </w:r>
    </w:p>
    <w:p w:rsidR="00435D7A" w:rsidRPr="00A33411" w:rsidRDefault="00A90624" w:rsidP="00435D7A">
      <w:pPr>
        <w:pStyle w:val="ListParagraph"/>
        <w:numPr>
          <w:ilvl w:val="0"/>
          <w:numId w:val="3"/>
        </w:numPr>
        <w:rPr>
          <w:bCs/>
        </w:rPr>
      </w:pPr>
      <w:r>
        <w:rPr>
          <w:bCs/>
        </w:rPr>
        <w:t>Rain Gardens and Rain B</w:t>
      </w:r>
      <w:r w:rsidR="00435D7A" w:rsidRPr="00A33411">
        <w:rPr>
          <w:bCs/>
        </w:rPr>
        <w:t>arrels</w:t>
      </w:r>
    </w:p>
    <w:p w:rsidR="00435D7A" w:rsidRPr="00A33411" w:rsidRDefault="00435D7A" w:rsidP="00435D7A">
      <w:pPr>
        <w:pStyle w:val="ListParagraph"/>
        <w:numPr>
          <w:ilvl w:val="0"/>
          <w:numId w:val="3"/>
        </w:numPr>
        <w:rPr>
          <w:bCs/>
        </w:rPr>
      </w:pPr>
      <w:r w:rsidRPr="00A33411">
        <w:rPr>
          <w:bCs/>
        </w:rPr>
        <w:t>Forest Stewardship Plans</w:t>
      </w:r>
    </w:p>
    <w:p w:rsidR="00435D7A" w:rsidRPr="00A33411" w:rsidRDefault="00435D7A" w:rsidP="00435D7A">
      <w:pPr>
        <w:pStyle w:val="ListParagraph"/>
        <w:numPr>
          <w:ilvl w:val="0"/>
          <w:numId w:val="3"/>
        </w:numPr>
        <w:rPr>
          <w:bCs/>
        </w:rPr>
      </w:pPr>
      <w:r w:rsidRPr="00A33411">
        <w:rPr>
          <w:bCs/>
        </w:rPr>
        <w:t>Conservation Easements</w:t>
      </w:r>
    </w:p>
    <w:p w:rsidR="00435D7A" w:rsidRPr="00A33411" w:rsidRDefault="00435D7A" w:rsidP="00435D7A">
      <w:pPr>
        <w:pStyle w:val="ListParagraph"/>
        <w:ind w:left="360"/>
        <w:rPr>
          <w:bCs/>
        </w:rPr>
      </w:pPr>
    </w:p>
    <w:p w:rsidR="00435D7A" w:rsidRPr="00A33411" w:rsidRDefault="00435D7A" w:rsidP="00435D7A">
      <w:pPr>
        <w:rPr>
          <w:bCs/>
        </w:rPr>
      </w:pPr>
      <w:r w:rsidRPr="00A33411">
        <w:rPr>
          <w:bCs/>
          <w:noProof/>
        </w:rPr>
        <w:drawing>
          <wp:anchor distT="0" distB="0" distL="114300" distR="114300" simplePos="0" relativeHeight="251684864" behindDoc="1" locked="0" layoutInCell="1" allowOverlap="1" wp14:anchorId="003F60F7" wp14:editId="1A77958F">
            <wp:simplePos x="0" y="0"/>
            <wp:positionH relativeFrom="column">
              <wp:posOffset>4655820</wp:posOffset>
            </wp:positionH>
            <wp:positionV relativeFrom="paragraph">
              <wp:posOffset>19050</wp:posOffset>
            </wp:positionV>
            <wp:extent cx="622935" cy="1094105"/>
            <wp:effectExtent l="0" t="0" r="5715" b="0"/>
            <wp:wrapNone/>
            <wp:docPr id="16" name="Picture 16" descr="MCNA0244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NA02446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11">
        <w:rPr>
          <w:b/>
        </w:rPr>
        <w:t>Information and education</w:t>
      </w:r>
      <w:r w:rsidRPr="00A33411">
        <w:rPr>
          <w:bCs/>
        </w:rPr>
        <w:t xml:space="preserve"> is also an important activity:</w:t>
      </w:r>
    </w:p>
    <w:p w:rsidR="00435D7A" w:rsidRPr="00A33411" w:rsidRDefault="00435D7A" w:rsidP="00435D7A">
      <w:pPr>
        <w:pStyle w:val="ListParagraph"/>
        <w:numPr>
          <w:ilvl w:val="0"/>
          <w:numId w:val="4"/>
        </w:numPr>
        <w:rPr>
          <w:bCs/>
        </w:rPr>
      </w:pPr>
      <w:r w:rsidRPr="00A33411">
        <w:rPr>
          <w:bCs/>
        </w:rPr>
        <w:t>Watershed wide newsletters</w:t>
      </w:r>
    </w:p>
    <w:p w:rsidR="00435D7A" w:rsidRPr="00A33411" w:rsidRDefault="00435D7A" w:rsidP="00435D7A">
      <w:pPr>
        <w:pStyle w:val="ListParagraph"/>
        <w:numPr>
          <w:ilvl w:val="0"/>
          <w:numId w:val="4"/>
        </w:numPr>
        <w:rPr>
          <w:bCs/>
        </w:rPr>
      </w:pPr>
      <w:r w:rsidRPr="00A33411">
        <w:rPr>
          <w:bCs/>
        </w:rPr>
        <w:t>Lakeshore Homeowners Guide</w:t>
      </w:r>
      <w:r w:rsidRPr="00A33411">
        <w:rPr>
          <w:bCs/>
        </w:rPr>
        <w:tab/>
      </w:r>
      <w:r w:rsidRPr="00A33411">
        <w:rPr>
          <w:bCs/>
        </w:rPr>
        <w:tab/>
      </w:r>
      <w:r w:rsidRPr="00A33411">
        <w:rPr>
          <w:bCs/>
        </w:rPr>
        <w:tab/>
      </w:r>
      <w:r w:rsidRPr="00A33411">
        <w:rPr>
          <w:bCs/>
        </w:rPr>
        <w:tab/>
      </w:r>
      <w:r w:rsidRPr="00A33411">
        <w:rPr>
          <w:bCs/>
        </w:rPr>
        <w:tab/>
      </w:r>
    </w:p>
    <w:p w:rsidR="00435D7A" w:rsidRPr="00A33411" w:rsidRDefault="00435D7A" w:rsidP="00435D7A">
      <w:pPr>
        <w:pStyle w:val="ListParagraph"/>
        <w:numPr>
          <w:ilvl w:val="0"/>
          <w:numId w:val="4"/>
        </w:numPr>
        <w:rPr>
          <w:bCs/>
        </w:rPr>
      </w:pPr>
      <w:r w:rsidRPr="00A33411">
        <w:rPr>
          <w:bCs/>
        </w:rPr>
        <w:t>Big Sandy Water Institute</w:t>
      </w:r>
    </w:p>
    <w:p w:rsidR="00435D7A" w:rsidRPr="00A33411" w:rsidRDefault="00435D7A" w:rsidP="00435D7A">
      <w:pPr>
        <w:pStyle w:val="ListParagraph"/>
        <w:numPr>
          <w:ilvl w:val="0"/>
          <w:numId w:val="4"/>
        </w:numPr>
        <w:rPr>
          <w:bCs/>
        </w:rPr>
      </w:pPr>
      <w:r w:rsidRPr="00A33411">
        <w:rPr>
          <w:bCs/>
        </w:rPr>
        <w:t xml:space="preserve">Lake association newsletters </w:t>
      </w:r>
    </w:p>
    <w:p w:rsidR="00435D7A" w:rsidRPr="00A33411" w:rsidRDefault="00435D7A" w:rsidP="00435D7A">
      <w:pPr>
        <w:pStyle w:val="ListParagraph"/>
        <w:numPr>
          <w:ilvl w:val="0"/>
          <w:numId w:val="4"/>
        </w:numPr>
        <w:rPr>
          <w:bCs/>
        </w:rPr>
      </w:pPr>
      <w:r w:rsidRPr="00A33411">
        <w:rPr>
          <w:bCs/>
        </w:rPr>
        <w:t>Participation in information fairs</w:t>
      </w:r>
    </w:p>
    <w:p w:rsidR="00A90624" w:rsidRPr="003A5024" w:rsidRDefault="00435D7A" w:rsidP="00095D9F">
      <w:pPr>
        <w:pStyle w:val="ListParagraph"/>
        <w:numPr>
          <w:ilvl w:val="0"/>
          <w:numId w:val="4"/>
        </w:numPr>
        <w:rPr>
          <w:bCs/>
        </w:rPr>
      </w:pPr>
      <w:r w:rsidRPr="003A5024">
        <w:rPr>
          <w:bCs/>
        </w:rPr>
        <w:t>Small neighborhood meetings</w:t>
      </w:r>
      <w:r w:rsidRPr="003A5024">
        <w:rPr>
          <w:bCs/>
        </w:rPr>
        <w:br/>
      </w:r>
    </w:p>
    <w:p w:rsidR="00435D7A" w:rsidRPr="00A33411" w:rsidRDefault="00435D7A" w:rsidP="00435D7A">
      <w:pPr>
        <w:rPr>
          <w:bCs/>
        </w:rPr>
      </w:pPr>
      <w:r w:rsidRPr="00A33411">
        <w:rPr>
          <w:b/>
        </w:rPr>
        <w:t xml:space="preserve">Compliance with state and local regulations </w:t>
      </w:r>
      <w:proofErr w:type="gramStart"/>
      <w:r w:rsidRPr="00A33411">
        <w:rPr>
          <w:bCs/>
        </w:rPr>
        <w:t>are</w:t>
      </w:r>
      <w:proofErr w:type="gramEnd"/>
      <w:r w:rsidRPr="00A33411">
        <w:rPr>
          <w:bCs/>
        </w:rPr>
        <w:t xml:space="preserve"> reviewed:</w:t>
      </w:r>
    </w:p>
    <w:p w:rsidR="00435D7A" w:rsidRDefault="00435D7A" w:rsidP="00435D7A">
      <w:pPr>
        <w:pStyle w:val="ListParagraph"/>
        <w:numPr>
          <w:ilvl w:val="0"/>
          <w:numId w:val="5"/>
        </w:numPr>
        <w:rPr>
          <w:bCs/>
        </w:rPr>
      </w:pPr>
      <w:r w:rsidRPr="00A33411">
        <w:rPr>
          <w:bCs/>
        </w:rPr>
        <w:t>Special permits</w:t>
      </w:r>
      <w:r w:rsidRPr="00A33411">
        <w:rPr>
          <w:bCs/>
        </w:rPr>
        <w:tab/>
      </w:r>
      <w:r w:rsidRPr="00A33411">
        <w:rPr>
          <w:bCs/>
        </w:rPr>
        <w:tab/>
      </w:r>
      <w:r w:rsidRPr="00A33411">
        <w:rPr>
          <w:bCs/>
        </w:rPr>
        <w:tab/>
        <w:t>▪ Comprehensive Plans</w:t>
      </w:r>
    </w:p>
    <w:p w:rsidR="00435D7A" w:rsidRPr="00A33411" w:rsidRDefault="00435D7A" w:rsidP="00435D7A"/>
    <w:p w:rsidR="00435D7A" w:rsidRPr="00A33411" w:rsidRDefault="003A5024" w:rsidP="00435D7A">
      <w:pPr>
        <w:rPr>
          <w:b/>
        </w:rPr>
      </w:pPr>
      <w:r>
        <w:rPr>
          <w:b/>
          <w:u w:val="single"/>
        </w:rPr>
        <w:t>***</w:t>
      </w:r>
      <w:r w:rsidR="00435D7A" w:rsidRPr="00A90624">
        <w:rPr>
          <w:b/>
          <w:u w:val="single"/>
        </w:rPr>
        <w:t>Technical and Financial assistance is available for revegetation of shorelines</w:t>
      </w:r>
      <w:r w:rsidR="00435D7A" w:rsidRPr="00A33411">
        <w:rPr>
          <w:b/>
        </w:rPr>
        <w:t xml:space="preserve"> with native trees, shrubs, and/or flowering plants.  For more information or assistance, call Aitkin County SWCD at 218-927-6565.</w:t>
      </w:r>
    </w:p>
    <w:p w:rsidR="00435D7A" w:rsidRDefault="00435D7A" w:rsidP="00435D7A">
      <w:pPr>
        <w:rPr>
          <w:bCs/>
        </w:rPr>
      </w:pPr>
      <w:r w:rsidRPr="00A33411">
        <w:rPr>
          <w:bCs/>
        </w:rPr>
        <w:t>Watershed meetings are usually held the second Wednesday of the month. The location varies so call 218-927-6565 for times and place.</w:t>
      </w:r>
    </w:p>
    <w:p w:rsidR="00435D7A" w:rsidRDefault="00435D7A" w:rsidP="00435D7A">
      <w:pPr>
        <w:rPr>
          <w:bCs/>
        </w:rPr>
      </w:pPr>
    </w:p>
    <w:p w:rsidR="00435D7A" w:rsidRPr="003A5024" w:rsidRDefault="003A5024" w:rsidP="00435D7A">
      <w:pPr>
        <w:rPr>
          <w:bCs/>
        </w:rPr>
      </w:pPr>
      <w:r>
        <w:rPr>
          <w:bCs/>
        </w:rPr>
        <w:t>If you would like more information on the</w:t>
      </w:r>
      <w:r>
        <w:rPr>
          <w:b/>
          <w:bCs/>
        </w:rPr>
        <w:t xml:space="preserve"> BSALWMP, </w:t>
      </w:r>
      <w:r w:rsidRPr="003A5024">
        <w:rPr>
          <w:bCs/>
        </w:rPr>
        <w:t>please see</w:t>
      </w:r>
      <w:r>
        <w:rPr>
          <w:b/>
          <w:bCs/>
        </w:rPr>
        <w:t xml:space="preserve"> Joe Beaupre</w:t>
      </w:r>
      <w:r>
        <w:rPr>
          <w:bCs/>
        </w:rPr>
        <w:t xml:space="preserve"> and I can get you more information.</w:t>
      </w:r>
    </w:p>
    <w:p w:rsidR="007978E9" w:rsidRDefault="007978E9" w:rsidP="00435D7A">
      <w:pPr>
        <w:rPr>
          <w:bCs/>
        </w:rPr>
      </w:pPr>
    </w:p>
    <w:p w:rsidR="008E7AFC" w:rsidRPr="00920C99" w:rsidRDefault="003A5024" w:rsidP="00920C99">
      <w:pPr>
        <w:rPr>
          <w:bCs/>
        </w:rPr>
      </w:pPr>
      <w:r>
        <w:rPr>
          <w:bCs/>
        </w:rPr>
        <w:t xml:space="preserve"> </w:t>
      </w:r>
      <w:bookmarkStart w:id="0" w:name="_GoBack"/>
      <w:bookmarkEnd w:id="0"/>
      <w:r w:rsidR="008E7AFC" w:rsidRPr="003A5024">
        <w:rPr>
          <w:b/>
          <w:u w:val="single"/>
        </w:rPr>
        <w:t>MN Lakes &amp; Rivers Advocates</w:t>
      </w:r>
      <w:r w:rsidR="008E7AFC" w:rsidRPr="00A33411">
        <w:rPr>
          <w:b/>
        </w:rPr>
        <w:t xml:space="preserve"> </w:t>
      </w:r>
      <w:r w:rsidR="008E7AFC">
        <w:rPr>
          <w:b/>
        </w:rPr>
        <w:t>mission is to protect Minnesota’s lake and river heritage for current and future generations by forging powerful links among lakes, lake advocates, and policy makers.</w:t>
      </w:r>
    </w:p>
    <w:p w:rsidR="008E7AFC" w:rsidRPr="00A33411" w:rsidRDefault="008E7AFC" w:rsidP="008E7AFC">
      <w:pPr>
        <w:tabs>
          <w:tab w:val="left" w:pos="1947"/>
        </w:tabs>
      </w:pPr>
      <w:r w:rsidRPr="00A33411">
        <w:t xml:space="preserve"> Current topics of</w:t>
      </w:r>
      <w:r>
        <w:t xml:space="preserve"> state legislative </w:t>
      </w:r>
      <w:r w:rsidRPr="00A33411">
        <w:t>interest are:</w:t>
      </w:r>
    </w:p>
    <w:p w:rsidR="008E7AFC" w:rsidRDefault="008E7AFC" w:rsidP="008E7AFC">
      <w:pPr>
        <w:pStyle w:val="ListParagraph"/>
        <w:numPr>
          <w:ilvl w:val="0"/>
          <w:numId w:val="12"/>
        </w:numPr>
        <w:tabs>
          <w:tab w:val="left" w:pos="1947"/>
        </w:tabs>
      </w:pPr>
      <w:r>
        <w:t>Remove or reduce cabins from the State Business Property Tax</w:t>
      </w:r>
    </w:p>
    <w:p w:rsidR="008E7AFC" w:rsidRDefault="008E7AFC" w:rsidP="008E7AFC">
      <w:pPr>
        <w:pStyle w:val="ListParagraph"/>
        <w:numPr>
          <w:ilvl w:val="0"/>
          <w:numId w:val="12"/>
        </w:numPr>
        <w:tabs>
          <w:tab w:val="left" w:pos="1947"/>
        </w:tabs>
      </w:pPr>
      <w:r>
        <w:t>Protect AIS funding.</w:t>
      </w:r>
    </w:p>
    <w:p w:rsidR="008E7AFC" w:rsidRDefault="008E7AFC" w:rsidP="008E7AFC">
      <w:pPr>
        <w:pStyle w:val="ListParagraph"/>
        <w:numPr>
          <w:ilvl w:val="0"/>
          <w:numId w:val="12"/>
        </w:numPr>
        <w:tabs>
          <w:tab w:val="left" w:pos="1947"/>
        </w:tabs>
      </w:pPr>
      <w:r>
        <w:t>Pro</w:t>
      </w:r>
      <w:r w:rsidR="005131AA">
        <w:t xml:space="preserve">mote “sustainable shore lands” </w:t>
      </w:r>
    </w:p>
    <w:p w:rsidR="008E7AFC" w:rsidRDefault="008E7AFC" w:rsidP="008E7AFC">
      <w:pPr>
        <w:tabs>
          <w:tab w:val="left" w:pos="1947"/>
        </w:tabs>
        <w:rPr>
          <w:b/>
        </w:rPr>
      </w:pPr>
      <w:r>
        <w:t>The Prairie Lake Improvement Association annually contributes to MN Lakes &amp; Rivers Advocates. 180 lake associations out of about 500 have joined MN Lakes &amp; Rivers.</w:t>
      </w:r>
      <w:r>
        <w:rPr>
          <w:b/>
        </w:rPr>
        <w:tab/>
      </w:r>
    </w:p>
    <w:p w:rsidR="00920C99" w:rsidRDefault="00920C99" w:rsidP="00920C99">
      <w:pPr>
        <w:tabs>
          <w:tab w:val="left" w:pos="1947"/>
        </w:tabs>
        <w:jc w:val="center"/>
        <w:rPr>
          <w:b/>
        </w:rPr>
      </w:pPr>
      <w:r>
        <w:rPr>
          <w:b/>
        </w:rPr>
        <w:t>www.mnlakesandrivers.org</w:t>
      </w:r>
    </w:p>
    <w:p w:rsidR="005131AA" w:rsidRDefault="005131AA" w:rsidP="00AA58A1">
      <w:pPr>
        <w:rPr>
          <w:bCs/>
        </w:rPr>
      </w:pPr>
    </w:p>
    <w:p w:rsidR="00AA58A1" w:rsidRDefault="004368B7" w:rsidP="00AA58A1">
      <w:pPr>
        <w:rPr>
          <w:bCs/>
        </w:rPr>
      </w:pPr>
      <w:r>
        <w:rPr>
          <w:bCs/>
        </w:rPr>
        <w:t xml:space="preserve"> </w:t>
      </w:r>
    </w:p>
    <w:p w:rsidR="00A90624" w:rsidRDefault="00920C99" w:rsidP="00920C99">
      <w:pPr>
        <w:jc w:val="center"/>
        <w:rPr>
          <w:bCs/>
        </w:rPr>
      </w:pPr>
      <w:r>
        <w:rPr>
          <w:bCs/>
          <w:noProof/>
        </w:rPr>
        <w:drawing>
          <wp:inline distT="0" distB="0" distL="0" distR="0" wp14:anchorId="05BB5921" wp14:editId="7F5704E0">
            <wp:extent cx="2202287" cy="1648496"/>
            <wp:effectExtent l="0" t="0" r="7620" b="8890"/>
            <wp:docPr id="2" name="Picture 2" descr="C:\Users\Merritt\Documents\AI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ritt\Documents\AIS graph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024" cy="1648299"/>
                    </a:xfrm>
                    <a:prstGeom prst="rect">
                      <a:avLst/>
                    </a:prstGeom>
                    <a:noFill/>
                    <a:ln>
                      <a:noFill/>
                    </a:ln>
                  </pic:spPr>
                </pic:pic>
              </a:graphicData>
            </a:graphic>
          </wp:inline>
        </w:drawing>
      </w:r>
    </w:p>
    <w:p w:rsidR="00A90624" w:rsidRDefault="00A90624" w:rsidP="00AA58A1">
      <w:pPr>
        <w:rPr>
          <w:bCs/>
        </w:rPr>
      </w:pPr>
    </w:p>
    <w:p w:rsidR="00A90624" w:rsidRDefault="00A90624" w:rsidP="00AA58A1">
      <w:pPr>
        <w:rPr>
          <w:bCs/>
        </w:rPr>
      </w:pPr>
    </w:p>
    <w:p w:rsidR="00A90624" w:rsidRDefault="00A90624" w:rsidP="00AA58A1">
      <w:pPr>
        <w:rPr>
          <w:bCs/>
        </w:rPr>
      </w:pPr>
    </w:p>
    <w:p w:rsidR="008E7AFC" w:rsidRPr="00920C99" w:rsidRDefault="008E7AFC" w:rsidP="00920C99">
      <w:pPr>
        <w:ind w:right="-720"/>
        <w:rPr>
          <w:b/>
          <w:bCs/>
        </w:rPr>
      </w:pPr>
      <w:r w:rsidRPr="00A33411">
        <w:rPr>
          <w:b/>
          <w:bCs/>
        </w:rPr>
        <w:t>People and Businesses</w:t>
      </w:r>
      <w:r w:rsidRPr="00A33411">
        <w:rPr>
          <w:bCs/>
        </w:rPr>
        <w:t xml:space="preserve"> who install or remove water recreation equipment (boats, docks, boat lifts, etc.) must be trained, certified and permitted by the DNR. </w:t>
      </w:r>
    </w:p>
    <w:p w:rsidR="008E7AFC" w:rsidRPr="00A151D2" w:rsidRDefault="008E7AFC" w:rsidP="008E7AFC">
      <w:pPr>
        <w:rPr>
          <w:b/>
          <w:bCs/>
        </w:rPr>
      </w:pPr>
    </w:p>
    <w:p w:rsidR="008E7AFC" w:rsidRPr="00A33411" w:rsidRDefault="008E7AFC" w:rsidP="008E7AFC">
      <w:pPr>
        <w:rPr>
          <w:bCs/>
        </w:rPr>
      </w:pPr>
      <w:r w:rsidRPr="00A33411">
        <w:t xml:space="preserve">Inspect </w:t>
      </w:r>
      <w:r w:rsidRPr="00A33411">
        <w:rPr>
          <w:bCs/>
        </w:rPr>
        <w:t xml:space="preserve">your boat, trailer and equipment and </w:t>
      </w:r>
      <w:r w:rsidRPr="00A33411">
        <w:t>remove</w:t>
      </w:r>
      <w:r w:rsidRPr="00A33411">
        <w:rPr>
          <w:bCs/>
        </w:rPr>
        <w:t xml:space="preserve"> plants, zebra mussels and mud before leaving water access.</w:t>
      </w:r>
    </w:p>
    <w:p w:rsidR="008E7AFC" w:rsidRPr="00A33411" w:rsidRDefault="008E7AFC" w:rsidP="008E7AFC">
      <w:pPr>
        <w:pStyle w:val="ListParagraph"/>
        <w:numPr>
          <w:ilvl w:val="0"/>
          <w:numId w:val="9"/>
        </w:numPr>
        <w:rPr>
          <w:bCs/>
        </w:rPr>
      </w:pPr>
      <w:r w:rsidRPr="00A33411">
        <w:rPr>
          <w:b/>
        </w:rPr>
        <w:t>Drain</w:t>
      </w:r>
      <w:r w:rsidRPr="00A33411">
        <w:rPr>
          <w:bCs/>
        </w:rPr>
        <w:t xml:space="preserve"> water from bait buckets, live well, bilge, transom and motor before leaving</w:t>
      </w:r>
    </w:p>
    <w:p w:rsidR="008E7AFC" w:rsidRPr="00A33411" w:rsidRDefault="008E7AFC" w:rsidP="008E7AFC">
      <w:pPr>
        <w:pStyle w:val="ListParagraph"/>
        <w:numPr>
          <w:ilvl w:val="0"/>
          <w:numId w:val="9"/>
        </w:numPr>
        <w:rPr>
          <w:bCs/>
        </w:rPr>
      </w:pPr>
      <w:r w:rsidRPr="00A33411">
        <w:rPr>
          <w:b/>
        </w:rPr>
        <w:t>Dispose</w:t>
      </w:r>
      <w:r w:rsidRPr="00A33411">
        <w:rPr>
          <w:bCs/>
        </w:rPr>
        <w:t xml:space="preserve"> of unwanted live bait and worms in the trash</w:t>
      </w:r>
    </w:p>
    <w:p w:rsidR="008E7AFC" w:rsidRPr="00A33411" w:rsidRDefault="008E7AFC" w:rsidP="008E7AFC">
      <w:pPr>
        <w:pStyle w:val="ListParagraph"/>
        <w:numPr>
          <w:ilvl w:val="0"/>
          <w:numId w:val="9"/>
        </w:numPr>
        <w:rPr>
          <w:bCs/>
        </w:rPr>
      </w:pPr>
      <w:r w:rsidRPr="00A33411">
        <w:rPr>
          <w:b/>
        </w:rPr>
        <w:t>Spray/wash</w:t>
      </w:r>
      <w:r w:rsidRPr="00A33411">
        <w:rPr>
          <w:bCs/>
        </w:rPr>
        <w:t xml:space="preserve"> your boat, trailer and equipment with high pressure or hot water before going to other waters, or</w:t>
      </w:r>
    </w:p>
    <w:p w:rsidR="008E7AFC" w:rsidRDefault="008E7AFC" w:rsidP="008E7AFC">
      <w:pPr>
        <w:pStyle w:val="ListParagraph"/>
        <w:numPr>
          <w:ilvl w:val="0"/>
          <w:numId w:val="9"/>
        </w:numPr>
        <w:rPr>
          <w:bCs/>
        </w:rPr>
      </w:pPr>
      <w:r w:rsidRPr="00A33411">
        <w:rPr>
          <w:b/>
        </w:rPr>
        <w:t>Dry</w:t>
      </w:r>
      <w:r w:rsidRPr="00A33411">
        <w:rPr>
          <w:bCs/>
        </w:rPr>
        <w:t xml:space="preserve"> everything for at least 5 days.</w:t>
      </w:r>
    </w:p>
    <w:p w:rsidR="008E7AFC" w:rsidRPr="00432945" w:rsidRDefault="008E7AFC" w:rsidP="008E7AFC">
      <w:pPr>
        <w:pStyle w:val="ListParagraph"/>
        <w:numPr>
          <w:ilvl w:val="0"/>
          <w:numId w:val="9"/>
        </w:numPr>
        <w:rPr>
          <w:bCs/>
        </w:rPr>
      </w:pPr>
      <w:r>
        <w:rPr>
          <w:b/>
        </w:rPr>
        <w:t xml:space="preserve">A decontamination station will be available at Willey’s, Highway 65 north of McGregor during the week. </w:t>
      </w:r>
      <w:r w:rsidRPr="00920C99">
        <w:t>T</w:t>
      </w:r>
      <w:r>
        <w:t>he decontamination station will be moved to various boat landings during weekends.</w:t>
      </w:r>
    </w:p>
    <w:p w:rsidR="00AA58A1" w:rsidRDefault="00AA58A1" w:rsidP="007F204C">
      <w:pPr>
        <w:rPr>
          <w:bCs/>
        </w:rPr>
      </w:pPr>
    </w:p>
    <w:p w:rsidR="00432945" w:rsidRDefault="00432945" w:rsidP="007F204C">
      <w:pPr>
        <w:rPr>
          <w:bCs/>
        </w:rPr>
      </w:pPr>
    </w:p>
    <w:p w:rsidR="00920C99" w:rsidRDefault="00920C99" w:rsidP="00B75FC6">
      <w:pPr>
        <w:rPr>
          <w:bCs/>
        </w:rPr>
      </w:pPr>
    </w:p>
    <w:p w:rsidR="00B75FC6" w:rsidRDefault="004368B7" w:rsidP="00B75FC6">
      <w:pPr>
        <w:rPr>
          <w:sz w:val="28"/>
        </w:rPr>
      </w:pPr>
      <w:r>
        <w:rPr>
          <w:bCs/>
        </w:rPr>
        <w:t>13</w:t>
      </w:r>
      <w:r w:rsidR="008E7AFC">
        <w:rPr>
          <w:bCs/>
        </w:rPr>
        <w:t xml:space="preserve"> </w:t>
      </w:r>
      <w:r w:rsidR="008E7AFC" w:rsidRPr="008E7AFC">
        <w:rPr>
          <w:b/>
          <w:bCs/>
        </w:rPr>
        <w:t>PROPERTY OWNERSHIPS</w:t>
      </w:r>
      <w:r w:rsidR="008E7AFC" w:rsidRPr="006403EB">
        <w:rPr>
          <w:b/>
          <w:bCs/>
        </w:rPr>
        <w:t xml:space="preserve"> changed</w:t>
      </w:r>
      <w:r w:rsidR="008E7AFC">
        <w:rPr>
          <w:bCs/>
        </w:rPr>
        <w:t xml:space="preserve"> this past year and</w:t>
      </w:r>
      <w:r w:rsidR="005131AA">
        <w:rPr>
          <w:bCs/>
        </w:rPr>
        <w:t xml:space="preserve"> home </w:t>
      </w:r>
      <w:r w:rsidR="008E7AFC">
        <w:rPr>
          <w:bCs/>
        </w:rPr>
        <w:t>address changes of 5 other owners</w:t>
      </w:r>
      <w:r w:rsidR="00E45AAE">
        <w:rPr>
          <w:bCs/>
        </w:rPr>
        <w:t>.</w:t>
      </w:r>
      <w:r w:rsidR="009F7813">
        <w:rPr>
          <w:sz w:val="28"/>
        </w:rPr>
        <w:t xml:space="preserve"> </w:t>
      </w:r>
    </w:p>
    <w:p w:rsidR="00432945" w:rsidRDefault="00432945" w:rsidP="00B75FC6">
      <w:pPr>
        <w:rPr>
          <w:sz w:val="28"/>
        </w:rPr>
      </w:pPr>
    </w:p>
    <w:p w:rsidR="0054542A" w:rsidRDefault="0054542A" w:rsidP="00B75FC6">
      <w:pPr>
        <w:rPr>
          <w:sz w:val="28"/>
        </w:rPr>
      </w:pPr>
    </w:p>
    <w:p w:rsidR="0054542A" w:rsidRDefault="0054542A" w:rsidP="00B75FC6">
      <w:pPr>
        <w:rPr>
          <w:sz w:val="28"/>
        </w:rPr>
      </w:pPr>
    </w:p>
    <w:p w:rsidR="00432945" w:rsidRPr="004368B7" w:rsidRDefault="00432945" w:rsidP="00432945">
      <w:pPr>
        <w:rPr>
          <w:rStyle w:val="Hyperlink"/>
          <w:bCs/>
        </w:rPr>
      </w:pPr>
      <w:r w:rsidRPr="00A33411">
        <w:rPr>
          <w:b/>
          <w:bCs/>
        </w:rPr>
        <w:t xml:space="preserve">VISIT </w:t>
      </w:r>
      <w:r w:rsidRPr="00A33411">
        <w:rPr>
          <w:bCs/>
        </w:rPr>
        <w:t>the</w:t>
      </w:r>
      <w:r w:rsidRPr="00A33411">
        <w:rPr>
          <w:b/>
          <w:bCs/>
        </w:rPr>
        <w:t xml:space="preserve"> Prairie Lake</w:t>
      </w:r>
      <w:r w:rsidRPr="00A33411">
        <w:rPr>
          <w:bCs/>
        </w:rPr>
        <w:t xml:space="preserve"> web site at</w:t>
      </w:r>
      <w:r w:rsidRPr="00A33411">
        <w:rPr>
          <w:b/>
          <w:bCs/>
        </w:rPr>
        <w:t xml:space="preserve"> </w:t>
      </w:r>
      <w:hyperlink r:id="rId13" w:history="1">
        <w:r w:rsidRPr="00A33411">
          <w:rPr>
            <w:rStyle w:val="Hyperlink"/>
            <w:b/>
            <w:bCs/>
          </w:rPr>
          <w:t>http://www.prairielake.org</w:t>
        </w:r>
      </w:hyperlink>
      <w:r w:rsidRPr="00A33411">
        <w:rPr>
          <w:b/>
          <w:bCs/>
        </w:rPr>
        <w:t xml:space="preserve">. </w:t>
      </w:r>
      <w:r w:rsidR="00A90624">
        <w:rPr>
          <w:b/>
          <w:bCs/>
        </w:rPr>
        <w:t xml:space="preserve"> </w:t>
      </w:r>
      <w:r w:rsidRPr="00A33411">
        <w:rPr>
          <w:b/>
          <w:bCs/>
        </w:rPr>
        <w:t xml:space="preserve"> </w:t>
      </w:r>
      <w:r w:rsidR="004368B7">
        <w:rPr>
          <w:b/>
          <w:bCs/>
        </w:rPr>
        <w:t>Jill Beaupre</w:t>
      </w:r>
      <w:r w:rsidRPr="00A33411">
        <w:rPr>
          <w:b/>
          <w:bCs/>
        </w:rPr>
        <w:t xml:space="preserve"> </w:t>
      </w:r>
      <w:r w:rsidRPr="00A33411">
        <w:rPr>
          <w:bCs/>
        </w:rPr>
        <w:t>is the site</w:t>
      </w:r>
      <w:r w:rsidRPr="00A33411">
        <w:rPr>
          <w:b/>
          <w:bCs/>
        </w:rPr>
        <w:t xml:space="preserve"> </w:t>
      </w:r>
      <w:r w:rsidRPr="00A33411">
        <w:rPr>
          <w:bCs/>
        </w:rPr>
        <w:t>edi</w:t>
      </w:r>
      <w:r>
        <w:rPr>
          <w:bCs/>
        </w:rPr>
        <w:t>tor</w:t>
      </w:r>
      <w:r w:rsidRPr="00CD012F">
        <w:rPr>
          <w:bCs/>
        </w:rPr>
        <w:t xml:space="preserve"> </w:t>
      </w:r>
      <w:r w:rsidRPr="00A33411">
        <w:rPr>
          <w:bCs/>
        </w:rPr>
        <w:t xml:space="preserve">at </w:t>
      </w:r>
      <w:hyperlink r:id="rId14" w:history="1">
        <w:r w:rsidR="00A90624" w:rsidRPr="004B4636">
          <w:rPr>
            <w:rStyle w:val="Hyperlink"/>
            <w:b/>
            <w:bCs/>
          </w:rPr>
          <w:t>jbeaupre@ymail.com</w:t>
        </w:r>
      </w:hyperlink>
      <w:r w:rsidR="004368B7">
        <w:rPr>
          <w:b/>
          <w:bCs/>
        </w:rPr>
        <w:t xml:space="preserve">    </w:t>
      </w:r>
      <w:r w:rsidR="004368B7" w:rsidRPr="004368B7">
        <w:rPr>
          <w:bCs/>
        </w:rPr>
        <w:t xml:space="preserve">Please send her your </w:t>
      </w:r>
      <w:r w:rsidR="00920C99">
        <w:rPr>
          <w:bCs/>
        </w:rPr>
        <w:t>p</w:t>
      </w:r>
      <w:r w:rsidR="004368B7" w:rsidRPr="004368B7">
        <w:rPr>
          <w:bCs/>
        </w:rPr>
        <w:t xml:space="preserve">ictures and articles </w:t>
      </w:r>
      <w:r w:rsidR="00A90624">
        <w:rPr>
          <w:bCs/>
        </w:rPr>
        <w:t xml:space="preserve">that </w:t>
      </w:r>
      <w:r w:rsidR="004368B7" w:rsidRPr="004368B7">
        <w:rPr>
          <w:bCs/>
        </w:rPr>
        <w:t xml:space="preserve">you would like included </w:t>
      </w:r>
      <w:r w:rsidR="00920C99">
        <w:rPr>
          <w:bCs/>
        </w:rPr>
        <w:t>on</w:t>
      </w:r>
      <w:r w:rsidR="004368B7" w:rsidRPr="004368B7">
        <w:rPr>
          <w:bCs/>
        </w:rPr>
        <w:t xml:space="preserve"> </w:t>
      </w:r>
      <w:r w:rsidR="004368B7" w:rsidRPr="004368B7">
        <w:rPr>
          <w:b/>
          <w:bCs/>
        </w:rPr>
        <w:t>your</w:t>
      </w:r>
      <w:r w:rsidR="004368B7" w:rsidRPr="004368B7">
        <w:rPr>
          <w:bCs/>
        </w:rPr>
        <w:t xml:space="preserve"> website</w:t>
      </w:r>
      <w:r w:rsidR="004368B7">
        <w:rPr>
          <w:bCs/>
        </w:rPr>
        <w:t>.</w:t>
      </w:r>
    </w:p>
    <w:sectPr w:rsidR="00432945" w:rsidRPr="004368B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69" w:rsidRDefault="00505469" w:rsidP="00B9241B">
      <w:r>
        <w:separator/>
      </w:r>
    </w:p>
  </w:endnote>
  <w:endnote w:type="continuationSeparator" w:id="0">
    <w:p w:rsidR="00505469" w:rsidRDefault="00505469" w:rsidP="00B9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19010"/>
      <w:docPartObj>
        <w:docPartGallery w:val="Page Numbers (Bottom of Page)"/>
        <w:docPartUnique/>
      </w:docPartObj>
    </w:sdtPr>
    <w:sdtEndPr/>
    <w:sdtContent>
      <w:p w:rsidR="00B9241B" w:rsidRDefault="00B9241B">
        <w:pPr>
          <w:pStyle w:val="Footer"/>
          <w:jc w:val="center"/>
        </w:pPr>
        <w:r>
          <w:t>[</w:t>
        </w:r>
        <w:r>
          <w:fldChar w:fldCharType="begin"/>
        </w:r>
        <w:r>
          <w:instrText xml:space="preserve"> PAGE   \* MERGEFORMAT </w:instrText>
        </w:r>
        <w:r>
          <w:fldChar w:fldCharType="separate"/>
        </w:r>
        <w:r w:rsidR="00920C99">
          <w:rPr>
            <w:noProof/>
          </w:rPr>
          <w:t>2</w:t>
        </w:r>
        <w:r>
          <w:rPr>
            <w:noProof/>
          </w:rPr>
          <w:fldChar w:fldCharType="end"/>
        </w:r>
        <w:r>
          <w:t>]</w:t>
        </w:r>
      </w:p>
    </w:sdtContent>
  </w:sdt>
  <w:p w:rsidR="00B9241B" w:rsidRDefault="00B92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69" w:rsidRDefault="00505469" w:rsidP="00B9241B">
      <w:r>
        <w:separator/>
      </w:r>
    </w:p>
  </w:footnote>
  <w:footnote w:type="continuationSeparator" w:id="0">
    <w:p w:rsidR="00505469" w:rsidRDefault="00505469" w:rsidP="00B9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083"/>
    <w:multiLevelType w:val="hybridMultilevel"/>
    <w:tmpl w:val="284C4B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8D1E60"/>
    <w:multiLevelType w:val="hybridMultilevel"/>
    <w:tmpl w:val="0A56E12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nsid w:val="22B93BA7"/>
    <w:multiLevelType w:val="hybridMultilevel"/>
    <w:tmpl w:val="4A9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B309E"/>
    <w:multiLevelType w:val="hybridMultilevel"/>
    <w:tmpl w:val="92C66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4661F2"/>
    <w:multiLevelType w:val="hybridMultilevel"/>
    <w:tmpl w:val="AE00A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1D3E36"/>
    <w:multiLevelType w:val="hybridMultilevel"/>
    <w:tmpl w:val="328E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06A8E"/>
    <w:multiLevelType w:val="hybridMultilevel"/>
    <w:tmpl w:val="E5F81680"/>
    <w:lvl w:ilvl="0" w:tplc="CC3EF72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84FAE"/>
    <w:multiLevelType w:val="hybridMultilevel"/>
    <w:tmpl w:val="C82A8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C7516B"/>
    <w:multiLevelType w:val="hybridMultilevel"/>
    <w:tmpl w:val="7D5A4CE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
    <w:nsid w:val="4CBD298E"/>
    <w:multiLevelType w:val="hybridMultilevel"/>
    <w:tmpl w:val="EC74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F71865"/>
    <w:multiLevelType w:val="hybridMultilevel"/>
    <w:tmpl w:val="128AA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972742"/>
    <w:multiLevelType w:val="hybridMultilevel"/>
    <w:tmpl w:val="B212F93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2">
    <w:nsid w:val="6755780E"/>
    <w:multiLevelType w:val="hybridMultilevel"/>
    <w:tmpl w:val="1B04A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2B61D4"/>
    <w:multiLevelType w:val="hybridMultilevel"/>
    <w:tmpl w:val="822C3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5526B"/>
    <w:multiLevelType w:val="hybridMultilevel"/>
    <w:tmpl w:val="24B6E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EE3C39"/>
    <w:multiLevelType w:val="hybridMultilevel"/>
    <w:tmpl w:val="179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4"/>
  </w:num>
  <w:num w:numId="5">
    <w:abstractNumId w:val="4"/>
  </w:num>
  <w:num w:numId="6">
    <w:abstractNumId w:val="0"/>
  </w:num>
  <w:num w:numId="7">
    <w:abstractNumId w:val="6"/>
  </w:num>
  <w:num w:numId="8">
    <w:abstractNumId w:val="7"/>
  </w:num>
  <w:num w:numId="9">
    <w:abstractNumId w:val="5"/>
  </w:num>
  <w:num w:numId="10">
    <w:abstractNumId w:val="15"/>
  </w:num>
  <w:num w:numId="11">
    <w:abstractNumId w:val="2"/>
  </w:num>
  <w:num w:numId="12">
    <w:abstractNumId w:val="12"/>
  </w:num>
  <w:num w:numId="13">
    <w:abstractNumId w:val="9"/>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E"/>
    <w:rsid w:val="000011DC"/>
    <w:rsid w:val="00021589"/>
    <w:rsid w:val="000365FE"/>
    <w:rsid w:val="000416ED"/>
    <w:rsid w:val="00044B86"/>
    <w:rsid w:val="00050B5F"/>
    <w:rsid w:val="00051830"/>
    <w:rsid w:val="00060F1F"/>
    <w:rsid w:val="00065E9F"/>
    <w:rsid w:val="00066D51"/>
    <w:rsid w:val="000676E5"/>
    <w:rsid w:val="00084A58"/>
    <w:rsid w:val="000A41E4"/>
    <w:rsid w:val="000B39F9"/>
    <w:rsid w:val="000E4022"/>
    <w:rsid w:val="000E799C"/>
    <w:rsid w:val="00107745"/>
    <w:rsid w:val="0011042F"/>
    <w:rsid w:val="001132B6"/>
    <w:rsid w:val="00113E2E"/>
    <w:rsid w:val="00114BC0"/>
    <w:rsid w:val="0012716A"/>
    <w:rsid w:val="00127B5D"/>
    <w:rsid w:val="00142A0B"/>
    <w:rsid w:val="0015624B"/>
    <w:rsid w:val="00163220"/>
    <w:rsid w:val="00164F3A"/>
    <w:rsid w:val="00171358"/>
    <w:rsid w:val="001772EC"/>
    <w:rsid w:val="0018135A"/>
    <w:rsid w:val="00195C6E"/>
    <w:rsid w:val="001B0EA2"/>
    <w:rsid w:val="001C5605"/>
    <w:rsid w:val="001C5A2C"/>
    <w:rsid w:val="001D20D3"/>
    <w:rsid w:val="001E2FF6"/>
    <w:rsid w:val="001F46B4"/>
    <w:rsid w:val="001F68A7"/>
    <w:rsid w:val="001F7A0D"/>
    <w:rsid w:val="00216128"/>
    <w:rsid w:val="00224922"/>
    <w:rsid w:val="002329C6"/>
    <w:rsid w:val="00234CEB"/>
    <w:rsid w:val="00241A61"/>
    <w:rsid w:val="00241DAE"/>
    <w:rsid w:val="00247CB2"/>
    <w:rsid w:val="00252957"/>
    <w:rsid w:val="00252EA7"/>
    <w:rsid w:val="00255BF4"/>
    <w:rsid w:val="00265356"/>
    <w:rsid w:val="00271C11"/>
    <w:rsid w:val="0027309A"/>
    <w:rsid w:val="00273887"/>
    <w:rsid w:val="002755F7"/>
    <w:rsid w:val="00275FBE"/>
    <w:rsid w:val="002768F6"/>
    <w:rsid w:val="0028338C"/>
    <w:rsid w:val="0029416C"/>
    <w:rsid w:val="0029698C"/>
    <w:rsid w:val="002976BA"/>
    <w:rsid w:val="002A7B4E"/>
    <w:rsid w:val="002B1C75"/>
    <w:rsid w:val="002B387A"/>
    <w:rsid w:val="002E7CF8"/>
    <w:rsid w:val="002F1F67"/>
    <w:rsid w:val="002F3720"/>
    <w:rsid w:val="002F759F"/>
    <w:rsid w:val="00305651"/>
    <w:rsid w:val="00325EF7"/>
    <w:rsid w:val="00326AF5"/>
    <w:rsid w:val="0033542E"/>
    <w:rsid w:val="003371B0"/>
    <w:rsid w:val="00341DF6"/>
    <w:rsid w:val="00347694"/>
    <w:rsid w:val="00354C50"/>
    <w:rsid w:val="00360ED9"/>
    <w:rsid w:val="00380275"/>
    <w:rsid w:val="0038278C"/>
    <w:rsid w:val="00385729"/>
    <w:rsid w:val="00387DC2"/>
    <w:rsid w:val="003A18CA"/>
    <w:rsid w:val="003A5024"/>
    <w:rsid w:val="003A75C8"/>
    <w:rsid w:val="003B03E7"/>
    <w:rsid w:val="003B545F"/>
    <w:rsid w:val="003D357E"/>
    <w:rsid w:val="003E6811"/>
    <w:rsid w:val="003F02C7"/>
    <w:rsid w:val="00400D10"/>
    <w:rsid w:val="004063E5"/>
    <w:rsid w:val="004146B9"/>
    <w:rsid w:val="00414D7E"/>
    <w:rsid w:val="00421BE6"/>
    <w:rsid w:val="00425537"/>
    <w:rsid w:val="00432945"/>
    <w:rsid w:val="00435D7A"/>
    <w:rsid w:val="004368B7"/>
    <w:rsid w:val="00446D1E"/>
    <w:rsid w:val="00453AAF"/>
    <w:rsid w:val="004638D7"/>
    <w:rsid w:val="004B5DF6"/>
    <w:rsid w:val="004B66BD"/>
    <w:rsid w:val="004C088E"/>
    <w:rsid w:val="004F3315"/>
    <w:rsid w:val="00501101"/>
    <w:rsid w:val="005016B3"/>
    <w:rsid w:val="00505469"/>
    <w:rsid w:val="005131AA"/>
    <w:rsid w:val="00520FD0"/>
    <w:rsid w:val="0052366A"/>
    <w:rsid w:val="00530666"/>
    <w:rsid w:val="0054542A"/>
    <w:rsid w:val="00560154"/>
    <w:rsid w:val="0056123C"/>
    <w:rsid w:val="005860C6"/>
    <w:rsid w:val="005A6FA3"/>
    <w:rsid w:val="005B183C"/>
    <w:rsid w:val="005C03C6"/>
    <w:rsid w:val="005D10B8"/>
    <w:rsid w:val="005E049D"/>
    <w:rsid w:val="005E06FA"/>
    <w:rsid w:val="005F4D5D"/>
    <w:rsid w:val="00602183"/>
    <w:rsid w:val="006403EB"/>
    <w:rsid w:val="00642757"/>
    <w:rsid w:val="00647614"/>
    <w:rsid w:val="00654090"/>
    <w:rsid w:val="00657BC2"/>
    <w:rsid w:val="00662D24"/>
    <w:rsid w:val="006652CC"/>
    <w:rsid w:val="006723CE"/>
    <w:rsid w:val="0067296E"/>
    <w:rsid w:val="00674E4B"/>
    <w:rsid w:val="00677713"/>
    <w:rsid w:val="006A4B2D"/>
    <w:rsid w:val="006B5B49"/>
    <w:rsid w:val="006B7B0E"/>
    <w:rsid w:val="006C0085"/>
    <w:rsid w:val="006C1A8B"/>
    <w:rsid w:val="006E4F7C"/>
    <w:rsid w:val="006F541B"/>
    <w:rsid w:val="0070090B"/>
    <w:rsid w:val="00702445"/>
    <w:rsid w:val="00717DCB"/>
    <w:rsid w:val="00737884"/>
    <w:rsid w:val="00757096"/>
    <w:rsid w:val="0076237F"/>
    <w:rsid w:val="007658AA"/>
    <w:rsid w:val="00772C8D"/>
    <w:rsid w:val="0077756B"/>
    <w:rsid w:val="00782B1E"/>
    <w:rsid w:val="00785394"/>
    <w:rsid w:val="00794482"/>
    <w:rsid w:val="007978E9"/>
    <w:rsid w:val="007C60F0"/>
    <w:rsid w:val="007F204C"/>
    <w:rsid w:val="007F2648"/>
    <w:rsid w:val="007F5D36"/>
    <w:rsid w:val="00807E78"/>
    <w:rsid w:val="008231A0"/>
    <w:rsid w:val="00831A65"/>
    <w:rsid w:val="00832D46"/>
    <w:rsid w:val="00840900"/>
    <w:rsid w:val="00842053"/>
    <w:rsid w:val="008425CC"/>
    <w:rsid w:val="00843BB3"/>
    <w:rsid w:val="00846964"/>
    <w:rsid w:val="00846C68"/>
    <w:rsid w:val="00851234"/>
    <w:rsid w:val="00855F56"/>
    <w:rsid w:val="00865A97"/>
    <w:rsid w:val="00866DC5"/>
    <w:rsid w:val="00867ADC"/>
    <w:rsid w:val="008724A9"/>
    <w:rsid w:val="008739A2"/>
    <w:rsid w:val="00890596"/>
    <w:rsid w:val="008A682E"/>
    <w:rsid w:val="008B11F8"/>
    <w:rsid w:val="008B63A9"/>
    <w:rsid w:val="008C1603"/>
    <w:rsid w:val="008C61D0"/>
    <w:rsid w:val="008D3864"/>
    <w:rsid w:val="008D4B4F"/>
    <w:rsid w:val="008E1743"/>
    <w:rsid w:val="008E2455"/>
    <w:rsid w:val="008E7AFC"/>
    <w:rsid w:val="008F0A63"/>
    <w:rsid w:val="00920C99"/>
    <w:rsid w:val="00933964"/>
    <w:rsid w:val="00946B16"/>
    <w:rsid w:val="00950898"/>
    <w:rsid w:val="00953966"/>
    <w:rsid w:val="009930C2"/>
    <w:rsid w:val="00994EDB"/>
    <w:rsid w:val="009963E1"/>
    <w:rsid w:val="009A5F53"/>
    <w:rsid w:val="009A7FD9"/>
    <w:rsid w:val="009C2B31"/>
    <w:rsid w:val="009C4933"/>
    <w:rsid w:val="009D5749"/>
    <w:rsid w:val="009D6EA6"/>
    <w:rsid w:val="009D771A"/>
    <w:rsid w:val="009F6DA5"/>
    <w:rsid w:val="009F7813"/>
    <w:rsid w:val="00A05285"/>
    <w:rsid w:val="00A066FE"/>
    <w:rsid w:val="00A11B48"/>
    <w:rsid w:val="00A1475A"/>
    <w:rsid w:val="00A151D2"/>
    <w:rsid w:val="00A22EE1"/>
    <w:rsid w:val="00A33411"/>
    <w:rsid w:val="00A34E68"/>
    <w:rsid w:val="00A35B6E"/>
    <w:rsid w:val="00A37590"/>
    <w:rsid w:val="00A45B14"/>
    <w:rsid w:val="00A6486C"/>
    <w:rsid w:val="00A71477"/>
    <w:rsid w:val="00A7344A"/>
    <w:rsid w:val="00A75DF4"/>
    <w:rsid w:val="00A8527B"/>
    <w:rsid w:val="00A90624"/>
    <w:rsid w:val="00A915D1"/>
    <w:rsid w:val="00A932CD"/>
    <w:rsid w:val="00A93FAD"/>
    <w:rsid w:val="00AA376C"/>
    <w:rsid w:val="00AA58A1"/>
    <w:rsid w:val="00AC0DB5"/>
    <w:rsid w:val="00AC4013"/>
    <w:rsid w:val="00AC55F2"/>
    <w:rsid w:val="00AC5721"/>
    <w:rsid w:val="00AD2D80"/>
    <w:rsid w:val="00AD5600"/>
    <w:rsid w:val="00AE31A6"/>
    <w:rsid w:val="00AE6D43"/>
    <w:rsid w:val="00AF36E4"/>
    <w:rsid w:val="00B00647"/>
    <w:rsid w:val="00B007C5"/>
    <w:rsid w:val="00B148A3"/>
    <w:rsid w:val="00B22CC6"/>
    <w:rsid w:val="00B32B32"/>
    <w:rsid w:val="00B3721C"/>
    <w:rsid w:val="00B43CA7"/>
    <w:rsid w:val="00B50C0E"/>
    <w:rsid w:val="00B517F5"/>
    <w:rsid w:val="00B63D1F"/>
    <w:rsid w:val="00B75FC6"/>
    <w:rsid w:val="00B826BB"/>
    <w:rsid w:val="00B9241B"/>
    <w:rsid w:val="00BA058E"/>
    <w:rsid w:val="00BA0B83"/>
    <w:rsid w:val="00BA5160"/>
    <w:rsid w:val="00BB2662"/>
    <w:rsid w:val="00BC093F"/>
    <w:rsid w:val="00BC18E7"/>
    <w:rsid w:val="00BC55DF"/>
    <w:rsid w:val="00BF74C4"/>
    <w:rsid w:val="00C03743"/>
    <w:rsid w:val="00C200B5"/>
    <w:rsid w:val="00C25A63"/>
    <w:rsid w:val="00C51FCE"/>
    <w:rsid w:val="00C8241C"/>
    <w:rsid w:val="00C85C3F"/>
    <w:rsid w:val="00C86640"/>
    <w:rsid w:val="00CA262F"/>
    <w:rsid w:val="00CA7E66"/>
    <w:rsid w:val="00CD012F"/>
    <w:rsid w:val="00CD528E"/>
    <w:rsid w:val="00CD5C79"/>
    <w:rsid w:val="00CF5659"/>
    <w:rsid w:val="00D1029B"/>
    <w:rsid w:val="00D11950"/>
    <w:rsid w:val="00D23B8E"/>
    <w:rsid w:val="00D304F0"/>
    <w:rsid w:val="00D30A3E"/>
    <w:rsid w:val="00D51B36"/>
    <w:rsid w:val="00D70B58"/>
    <w:rsid w:val="00D74CE3"/>
    <w:rsid w:val="00D76A82"/>
    <w:rsid w:val="00D776BB"/>
    <w:rsid w:val="00D779FE"/>
    <w:rsid w:val="00D97E04"/>
    <w:rsid w:val="00DA43C0"/>
    <w:rsid w:val="00DB793C"/>
    <w:rsid w:val="00DC7C46"/>
    <w:rsid w:val="00DE1D36"/>
    <w:rsid w:val="00E20D36"/>
    <w:rsid w:val="00E45AAE"/>
    <w:rsid w:val="00E45B78"/>
    <w:rsid w:val="00E6085D"/>
    <w:rsid w:val="00E644C3"/>
    <w:rsid w:val="00E801D6"/>
    <w:rsid w:val="00E82AF0"/>
    <w:rsid w:val="00E90C60"/>
    <w:rsid w:val="00E94EF6"/>
    <w:rsid w:val="00EB27E0"/>
    <w:rsid w:val="00ED0218"/>
    <w:rsid w:val="00ED3818"/>
    <w:rsid w:val="00EE20D8"/>
    <w:rsid w:val="00EF2A34"/>
    <w:rsid w:val="00F126D1"/>
    <w:rsid w:val="00F15F1B"/>
    <w:rsid w:val="00F22303"/>
    <w:rsid w:val="00F25C44"/>
    <w:rsid w:val="00F3146A"/>
    <w:rsid w:val="00F52381"/>
    <w:rsid w:val="00F527AF"/>
    <w:rsid w:val="00F54264"/>
    <w:rsid w:val="00F5631D"/>
    <w:rsid w:val="00F57696"/>
    <w:rsid w:val="00F67218"/>
    <w:rsid w:val="00F703A4"/>
    <w:rsid w:val="00F73445"/>
    <w:rsid w:val="00F74D76"/>
    <w:rsid w:val="00F902CD"/>
    <w:rsid w:val="00F921AF"/>
    <w:rsid w:val="00F9447C"/>
    <w:rsid w:val="00FA5743"/>
    <w:rsid w:val="00FC0409"/>
    <w:rsid w:val="00FC3081"/>
    <w:rsid w:val="00FC408F"/>
    <w:rsid w:val="00FE1163"/>
    <w:rsid w:val="00FE6459"/>
    <w:rsid w:val="00FF1557"/>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A58"/>
    <w:pPr>
      <w:keepNext/>
      <w:ind w:left="-720" w:right="-720"/>
      <w:outlineLvl w:val="0"/>
    </w:pPr>
    <w:rPr>
      <w:b/>
      <w:bCs/>
      <w:sz w:val="20"/>
    </w:rPr>
  </w:style>
  <w:style w:type="paragraph" w:styleId="Heading3">
    <w:name w:val="heading 3"/>
    <w:basedOn w:val="Normal"/>
    <w:next w:val="Normal"/>
    <w:link w:val="Heading3Char"/>
    <w:qFormat/>
    <w:rsid w:val="00084A58"/>
    <w:pPr>
      <w:keepNext/>
      <w:outlineLvl w:val="2"/>
    </w:pPr>
    <w:rPr>
      <w:b/>
      <w:sz w:val="20"/>
    </w:rPr>
  </w:style>
  <w:style w:type="paragraph" w:styleId="Heading4">
    <w:name w:val="heading 4"/>
    <w:basedOn w:val="Normal"/>
    <w:next w:val="Normal"/>
    <w:link w:val="Heading4Char"/>
    <w:qFormat/>
    <w:rsid w:val="00084A58"/>
    <w:pPr>
      <w:keepNext/>
      <w:outlineLvl w:val="3"/>
    </w:pPr>
    <w:rPr>
      <w:b/>
      <w:sz w:val="22"/>
    </w:rPr>
  </w:style>
  <w:style w:type="paragraph" w:styleId="Heading6">
    <w:name w:val="heading 6"/>
    <w:basedOn w:val="Normal"/>
    <w:next w:val="Normal"/>
    <w:link w:val="Heading6Char"/>
    <w:qFormat/>
    <w:rsid w:val="00084A58"/>
    <w:pPr>
      <w:keepNext/>
      <w:outlineLvl w:val="5"/>
    </w:pPr>
    <w:rPr>
      <w:b/>
      <w:bCs/>
      <w:sz w:val="28"/>
    </w:rPr>
  </w:style>
  <w:style w:type="paragraph" w:styleId="Heading7">
    <w:name w:val="heading 7"/>
    <w:basedOn w:val="Normal"/>
    <w:next w:val="Normal"/>
    <w:link w:val="Heading7Char"/>
    <w:qFormat/>
    <w:rsid w:val="00084A5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D1E"/>
    <w:rPr>
      <w:rFonts w:ascii="Tahoma" w:hAnsi="Tahoma" w:cs="Tahoma"/>
      <w:sz w:val="16"/>
      <w:szCs w:val="16"/>
    </w:rPr>
  </w:style>
  <w:style w:type="character" w:customStyle="1" w:styleId="BalloonTextChar">
    <w:name w:val="Balloon Text Char"/>
    <w:basedOn w:val="DefaultParagraphFont"/>
    <w:link w:val="BalloonText"/>
    <w:uiPriority w:val="99"/>
    <w:semiHidden/>
    <w:rsid w:val="00446D1E"/>
    <w:rPr>
      <w:rFonts w:ascii="Tahoma" w:hAnsi="Tahoma" w:cs="Tahoma"/>
      <w:sz w:val="16"/>
      <w:szCs w:val="16"/>
    </w:rPr>
  </w:style>
  <w:style w:type="character" w:customStyle="1" w:styleId="Heading1Char">
    <w:name w:val="Heading 1 Char"/>
    <w:basedOn w:val="DefaultParagraphFont"/>
    <w:link w:val="Heading1"/>
    <w:rsid w:val="00084A5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84A58"/>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084A58"/>
    <w:rPr>
      <w:rFonts w:ascii="Times New Roman" w:eastAsia="Times New Roman" w:hAnsi="Times New Roman" w:cs="Times New Roman"/>
      <w:b/>
      <w:szCs w:val="24"/>
    </w:rPr>
  </w:style>
  <w:style w:type="character" w:customStyle="1" w:styleId="Heading6Char">
    <w:name w:val="Heading 6 Char"/>
    <w:basedOn w:val="DefaultParagraphFont"/>
    <w:link w:val="Heading6"/>
    <w:rsid w:val="00084A5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84A58"/>
    <w:rPr>
      <w:rFonts w:ascii="Times New Roman" w:eastAsia="Times New Roman" w:hAnsi="Times New Roman" w:cs="Times New Roman"/>
      <w:b/>
      <w:bCs/>
      <w:sz w:val="24"/>
      <w:szCs w:val="24"/>
    </w:rPr>
  </w:style>
  <w:style w:type="paragraph" w:styleId="BodyText2">
    <w:name w:val="Body Text 2"/>
    <w:basedOn w:val="Normal"/>
    <w:link w:val="BodyText2Char"/>
    <w:semiHidden/>
    <w:rsid w:val="00084A58"/>
    <w:rPr>
      <w:b/>
    </w:rPr>
  </w:style>
  <w:style w:type="character" w:customStyle="1" w:styleId="BodyText2Char">
    <w:name w:val="Body Text 2 Char"/>
    <w:basedOn w:val="DefaultParagraphFont"/>
    <w:link w:val="BodyText2"/>
    <w:semiHidden/>
    <w:rsid w:val="00084A58"/>
    <w:rPr>
      <w:rFonts w:ascii="Times New Roman" w:eastAsia="Times New Roman" w:hAnsi="Times New Roman" w:cs="Times New Roman"/>
      <w:b/>
      <w:sz w:val="24"/>
      <w:szCs w:val="24"/>
    </w:rPr>
  </w:style>
  <w:style w:type="paragraph" w:styleId="ListParagraph">
    <w:name w:val="List Paragraph"/>
    <w:basedOn w:val="Normal"/>
    <w:uiPriority w:val="34"/>
    <w:qFormat/>
    <w:rsid w:val="00387DC2"/>
    <w:pPr>
      <w:ind w:left="720"/>
      <w:contextualSpacing/>
    </w:pPr>
  </w:style>
  <w:style w:type="character" w:styleId="Hyperlink">
    <w:name w:val="Hyperlink"/>
    <w:basedOn w:val="DefaultParagraphFont"/>
    <w:uiPriority w:val="99"/>
    <w:unhideWhenUsed/>
    <w:rsid w:val="0015624B"/>
    <w:rPr>
      <w:color w:val="0000FF" w:themeColor="hyperlink"/>
      <w:u w:val="single"/>
    </w:rPr>
  </w:style>
  <w:style w:type="paragraph" w:styleId="Header">
    <w:name w:val="header"/>
    <w:basedOn w:val="Normal"/>
    <w:link w:val="HeaderChar"/>
    <w:uiPriority w:val="99"/>
    <w:unhideWhenUsed/>
    <w:rsid w:val="00B9241B"/>
    <w:pPr>
      <w:tabs>
        <w:tab w:val="center" w:pos="4680"/>
        <w:tab w:val="right" w:pos="9360"/>
      </w:tabs>
    </w:pPr>
  </w:style>
  <w:style w:type="character" w:customStyle="1" w:styleId="HeaderChar">
    <w:name w:val="Header Char"/>
    <w:basedOn w:val="DefaultParagraphFont"/>
    <w:link w:val="Header"/>
    <w:uiPriority w:val="99"/>
    <w:rsid w:val="00B92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1B"/>
    <w:pPr>
      <w:tabs>
        <w:tab w:val="center" w:pos="4680"/>
        <w:tab w:val="right" w:pos="9360"/>
      </w:tabs>
    </w:pPr>
  </w:style>
  <w:style w:type="character" w:customStyle="1" w:styleId="FooterChar">
    <w:name w:val="Footer Char"/>
    <w:basedOn w:val="DefaultParagraphFont"/>
    <w:link w:val="Footer"/>
    <w:uiPriority w:val="99"/>
    <w:rsid w:val="00B9241B"/>
    <w:rPr>
      <w:rFonts w:ascii="Times New Roman" w:eastAsia="Times New Roman" w:hAnsi="Times New Roman" w:cs="Times New Roman"/>
      <w:sz w:val="24"/>
      <w:szCs w:val="24"/>
    </w:rPr>
  </w:style>
  <w:style w:type="table" w:styleId="TableGrid">
    <w:name w:val="Table Grid"/>
    <w:basedOn w:val="TableNormal"/>
    <w:uiPriority w:val="59"/>
    <w:rsid w:val="007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12F"/>
    <w:rPr>
      <w:color w:val="800080" w:themeColor="followedHyperlink"/>
      <w:u w:val="single"/>
    </w:rPr>
  </w:style>
  <w:style w:type="paragraph" w:styleId="NormalWeb">
    <w:name w:val="Normal (Web)"/>
    <w:basedOn w:val="Normal"/>
    <w:uiPriority w:val="99"/>
    <w:unhideWhenUsed/>
    <w:rsid w:val="00717D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A58"/>
    <w:pPr>
      <w:keepNext/>
      <w:ind w:left="-720" w:right="-720"/>
      <w:outlineLvl w:val="0"/>
    </w:pPr>
    <w:rPr>
      <w:b/>
      <w:bCs/>
      <w:sz w:val="20"/>
    </w:rPr>
  </w:style>
  <w:style w:type="paragraph" w:styleId="Heading3">
    <w:name w:val="heading 3"/>
    <w:basedOn w:val="Normal"/>
    <w:next w:val="Normal"/>
    <w:link w:val="Heading3Char"/>
    <w:qFormat/>
    <w:rsid w:val="00084A58"/>
    <w:pPr>
      <w:keepNext/>
      <w:outlineLvl w:val="2"/>
    </w:pPr>
    <w:rPr>
      <w:b/>
      <w:sz w:val="20"/>
    </w:rPr>
  </w:style>
  <w:style w:type="paragraph" w:styleId="Heading4">
    <w:name w:val="heading 4"/>
    <w:basedOn w:val="Normal"/>
    <w:next w:val="Normal"/>
    <w:link w:val="Heading4Char"/>
    <w:qFormat/>
    <w:rsid w:val="00084A58"/>
    <w:pPr>
      <w:keepNext/>
      <w:outlineLvl w:val="3"/>
    </w:pPr>
    <w:rPr>
      <w:b/>
      <w:sz w:val="22"/>
    </w:rPr>
  </w:style>
  <w:style w:type="paragraph" w:styleId="Heading6">
    <w:name w:val="heading 6"/>
    <w:basedOn w:val="Normal"/>
    <w:next w:val="Normal"/>
    <w:link w:val="Heading6Char"/>
    <w:qFormat/>
    <w:rsid w:val="00084A58"/>
    <w:pPr>
      <w:keepNext/>
      <w:outlineLvl w:val="5"/>
    </w:pPr>
    <w:rPr>
      <w:b/>
      <w:bCs/>
      <w:sz w:val="28"/>
    </w:rPr>
  </w:style>
  <w:style w:type="paragraph" w:styleId="Heading7">
    <w:name w:val="heading 7"/>
    <w:basedOn w:val="Normal"/>
    <w:next w:val="Normal"/>
    <w:link w:val="Heading7Char"/>
    <w:qFormat/>
    <w:rsid w:val="00084A5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D1E"/>
    <w:rPr>
      <w:rFonts w:ascii="Tahoma" w:hAnsi="Tahoma" w:cs="Tahoma"/>
      <w:sz w:val="16"/>
      <w:szCs w:val="16"/>
    </w:rPr>
  </w:style>
  <w:style w:type="character" w:customStyle="1" w:styleId="BalloonTextChar">
    <w:name w:val="Balloon Text Char"/>
    <w:basedOn w:val="DefaultParagraphFont"/>
    <w:link w:val="BalloonText"/>
    <w:uiPriority w:val="99"/>
    <w:semiHidden/>
    <w:rsid w:val="00446D1E"/>
    <w:rPr>
      <w:rFonts w:ascii="Tahoma" w:hAnsi="Tahoma" w:cs="Tahoma"/>
      <w:sz w:val="16"/>
      <w:szCs w:val="16"/>
    </w:rPr>
  </w:style>
  <w:style w:type="character" w:customStyle="1" w:styleId="Heading1Char">
    <w:name w:val="Heading 1 Char"/>
    <w:basedOn w:val="DefaultParagraphFont"/>
    <w:link w:val="Heading1"/>
    <w:rsid w:val="00084A5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84A58"/>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084A58"/>
    <w:rPr>
      <w:rFonts w:ascii="Times New Roman" w:eastAsia="Times New Roman" w:hAnsi="Times New Roman" w:cs="Times New Roman"/>
      <w:b/>
      <w:szCs w:val="24"/>
    </w:rPr>
  </w:style>
  <w:style w:type="character" w:customStyle="1" w:styleId="Heading6Char">
    <w:name w:val="Heading 6 Char"/>
    <w:basedOn w:val="DefaultParagraphFont"/>
    <w:link w:val="Heading6"/>
    <w:rsid w:val="00084A5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84A58"/>
    <w:rPr>
      <w:rFonts w:ascii="Times New Roman" w:eastAsia="Times New Roman" w:hAnsi="Times New Roman" w:cs="Times New Roman"/>
      <w:b/>
      <w:bCs/>
      <w:sz w:val="24"/>
      <w:szCs w:val="24"/>
    </w:rPr>
  </w:style>
  <w:style w:type="paragraph" w:styleId="BodyText2">
    <w:name w:val="Body Text 2"/>
    <w:basedOn w:val="Normal"/>
    <w:link w:val="BodyText2Char"/>
    <w:semiHidden/>
    <w:rsid w:val="00084A58"/>
    <w:rPr>
      <w:b/>
    </w:rPr>
  </w:style>
  <w:style w:type="character" w:customStyle="1" w:styleId="BodyText2Char">
    <w:name w:val="Body Text 2 Char"/>
    <w:basedOn w:val="DefaultParagraphFont"/>
    <w:link w:val="BodyText2"/>
    <w:semiHidden/>
    <w:rsid w:val="00084A58"/>
    <w:rPr>
      <w:rFonts w:ascii="Times New Roman" w:eastAsia="Times New Roman" w:hAnsi="Times New Roman" w:cs="Times New Roman"/>
      <w:b/>
      <w:sz w:val="24"/>
      <w:szCs w:val="24"/>
    </w:rPr>
  </w:style>
  <w:style w:type="paragraph" w:styleId="ListParagraph">
    <w:name w:val="List Paragraph"/>
    <w:basedOn w:val="Normal"/>
    <w:uiPriority w:val="34"/>
    <w:qFormat/>
    <w:rsid w:val="00387DC2"/>
    <w:pPr>
      <w:ind w:left="720"/>
      <w:contextualSpacing/>
    </w:pPr>
  </w:style>
  <w:style w:type="character" w:styleId="Hyperlink">
    <w:name w:val="Hyperlink"/>
    <w:basedOn w:val="DefaultParagraphFont"/>
    <w:uiPriority w:val="99"/>
    <w:unhideWhenUsed/>
    <w:rsid w:val="0015624B"/>
    <w:rPr>
      <w:color w:val="0000FF" w:themeColor="hyperlink"/>
      <w:u w:val="single"/>
    </w:rPr>
  </w:style>
  <w:style w:type="paragraph" w:styleId="Header">
    <w:name w:val="header"/>
    <w:basedOn w:val="Normal"/>
    <w:link w:val="HeaderChar"/>
    <w:uiPriority w:val="99"/>
    <w:unhideWhenUsed/>
    <w:rsid w:val="00B9241B"/>
    <w:pPr>
      <w:tabs>
        <w:tab w:val="center" w:pos="4680"/>
        <w:tab w:val="right" w:pos="9360"/>
      </w:tabs>
    </w:pPr>
  </w:style>
  <w:style w:type="character" w:customStyle="1" w:styleId="HeaderChar">
    <w:name w:val="Header Char"/>
    <w:basedOn w:val="DefaultParagraphFont"/>
    <w:link w:val="Header"/>
    <w:uiPriority w:val="99"/>
    <w:rsid w:val="00B92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1B"/>
    <w:pPr>
      <w:tabs>
        <w:tab w:val="center" w:pos="4680"/>
        <w:tab w:val="right" w:pos="9360"/>
      </w:tabs>
    </w:pPr>
  </w:style>
  <w:style w:type="character" w:customStyle="1" w:styleId="FooterChar">
    <w:name w:val="Footer Char"/>
    <w:basedOn w:val="DefaultParagraphFont"/>
    <w:link w:val="Footer"/>
    <w:uiPriority w:val="99"/>
    <w:rsid w:val="00B9241B"/>
    <w:rPr>
      <w:rFonts w:ascii="Times New Roman" w:eastAsia="Times New Roman" w:hAnsi="Times New Roman" w:cs="Times New Roman"/>
      <w:sz w:val="24"/>
      <w:szCs w:val="24"/>
    </w:rPr>
  </w:style>
  <w:style w:type="table" w:styleId="TableGrid">
    <w:name w:val="Table Grid"/>
    <w:basedOn w:val="TableNormal"/>
    <w:uiPriority w:val="59"/>
    <w:rsid w:val="007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12F"/>
    <w:rPr>
      <w:color w:val="800080" w:themeColor="followedHyperlink"/>
      <w:u w:val="single"/>
    </w:rPr>
  </w:style>
  <w:style w:type="paragraph" w:styleId="NormalWeb">
    <w:name w:val="Normal (Web)"/>
    <w:basedOn w:val="Normal"/>
    <w:uiPriority w:val="99"/>
    <w:unhideWhenUsed/>
    <w:rsid w:val="00717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156529">
      <w:bodyDiv w:val="1"/>
      <w:marLeft w:val="0"/>
      <w:marRight w:val="0"/>
      <w:marTop w:val="0"/>
      <w:marBottom w:val="0"/>
      <w:divBdr>
        <w:top w:val="none" w:sz="0" w:space="0" w:color="auto"/>
        <w:left w:val="none" w:sz="0" w:space="0" w:color="auto"/>
        <w:bottom w:val="none" w:sz="0" w:space="0" w:color="auto"/>
        <w:right w:val="none" w:sz="0" w:space="0" w:color="auto"/>
      </w:divBdr>
      <w:divsChild>
        <w:div w:id="14159922">
          <w:marLeft w:val="0"/>
          <w:marRight w:val="0"/>
          <w:marTop w:val="0"/>
          <w:marBottom w:val="0"/>
          <w:divBdr>
            <w:top w:val="none" w:sz="0" w:space="0" w:color="auto"/>
            <w:left w:val="none" w:sz="0" w:space="0" w:color="auto"/>
            <w:bottom w:val="none" w:sz="0" w:space="0" w:color="auto"/>
            <w:right w:val="none" w:sz="0" w:space="0" w:color="auto"/>
          </w:divBdr>
          <w:divsChild>
            <w:div w:id="985620944">
              <w:marLeft w:val="0"/>
              <w:marRight w:val="0"/>
              <w:marTop w:val="0"/>
              <w:marBottom w:val="0"/>
              <w:divBdr>
                <w:top w:val="none" w:sz="0" w:space="0" w:color="auto"/>
                <w:left w:val="none" w:sz="0" w:space="0" w:color="auto"/>
                <w:bottom w:val="none" w:sz="0" w:space="0" w:color="auto"/>
                <w:right w:val="none" w:sz="0" w:space="0" w:color="auto"/>
              </w:divBdr>
              <w:divsChild>
                <w:div w:id="1431656526">
                  <w:marLeft w:val="0"/>
                  <w:marRight w:val="0"/>
                  <w:marTop w:val="0"/>
                  <w:marBottom w:val="0"/>
                  <w:divBdr>
                    <w:top w:val="none" w:sz="0" w:space="0" w:color="auto"/>
                    <w:left w:val="none" w:sz="0" w:space="0" w:color="auto"/>
                    <w:bottom w:val="none" w:sz="0" w:space="0" w:color="auto"/>
                    <w:right w:val="none" w:sz="0" w:space="0" w:color="auto"/>
                  </w:divBdr>
                  <w:divsChild>
                    <w:div w:id="1560703586">
                      <w:marLeft w:val="0"/>
                      <w:marRight w:val="0"/>
                      <w:marTop w:val="0"/>
                      <w:marBottom w:val="0"/>
                      <w:divBdr>
                        <w:top w:val="none" w:sz="0" w:space="0" w:color="auto"/>
                        <w:left w:val="none" w:sz="0" w:space="0" w:color="auto"/>
                        <w:bottom w:val="none" w:sz="0" w:space="0" w:color="auto"/>
                        <w:right w:val="none" w:sz="0" w:space="0" w:color="auto"/>
                      </w:divBdr>
                      <w:divsChild>
                        <w:div w:id="1556938828">
                          <w:marLeft w:val="0"/>
                          <w:marRight w:val="0"/>
                          <w:marTop w:val="0"/>
                          <w:marBottom w:val="0"/>
                          <w:divBdr>
                            <w:top w:val="none" w:sz="0" w:space="0" w:color="auto"/>
                            <w:left w:val="none" w:sz="0" w:space="0" w:color="auto"/>
                            <w:bottom w:val="none" w:sz="0" w:space="0" w:color="auto"/>
                            <w:right w:val="none" w:sz="0" w:space="0" w:color="auto"/>
                          </w:divBdr>
                          <w:divsChild>
                            <w:div w:id="1896239806">
                              <w:marLeft w:val="0"/>
                              <w:marRight w:val="0"/>
                              <w:marTop w:val="0"/>
                              <w:marBottom w:val="0"/>
                              <w:divBdr>
                                <w:top w:val="none" w:sz="0" w:space="0" w:color="auto"/>
                                <w:left w:val="none" w:sz="0" w:space="0" w:color="auto"/>
                                <w:bottom w:val="none" w:sz="0" w:space="0" w:color="auto"/>
                                <w:right w:val="none" w:sz="0" w:space="0" w:color="auto"/>
                              </w:divBdr>
                              <w:divsChild>
                                <w:div w:id="987973323">
                                  <w:marLeft w:val="0"/>
                                  <w:marRight w:val="0"/>
                                  <w:marTop w:val="0"/>
                                  <w:marBottom w:val="0"/>
                                  <w:divBdr>
                                    <w:top w:val="none" w:sz="0" w:space="0" w:color="auto"/>
                                    <w:left w:val="none" w:sz="0" w:space="0" w:color="auto"/>
                                    <w:bottom w:val="none" w:sz="0" w:space="0" w:color="auto"/>
                                    <w:right w:val="none" w:sz="0" w:space="0" w:color="auto"/>
                                  </w:divBdr>
                                  <w:divsChild>
                                    <w:div w:id="868832874">
                                      <w:marLeft w:val="0"/>
                                      <w:marRight w:val="0"/>
                                      <w:marTop w:val="0"/>
                                      <w:marBottom w:val="0"/>
                                      <w:divBdr>
                                        <w:top w:val="none" w:sz="0" w:space="0" w:color="auto"/>
                                        <w:left w:val="none" w:sz="0" w:space="0" w:color="auto"/>
                                        <w:bottom w:val="none" w:sz="0" w:space="0" w:color="auto"/>
                                        <w:right w:val="none" w:sz="0" w:space="0" w:color="auto"/>
                                      </w:divBdr>
                                      <w:divsChild>
                                        <w:div w:id="379130746">
                                          <w:marLeft w:val="0"/>
                                          <w:marRight w:val="0"/>
                                          <w:marTop w:val="0"/>
                                          <w:marBottom w:val="0"/>
                                          <w:divBdr>
                                            <w:top w:val="none" w:sz="0" w:space="0" w:color="auto"/>
                                            <w:left w:val="none" w:sz="0" w:space="0" w:color="auto"/>
                                            <w:bottom w:val="none" w:sz="0" w:space="0" w:color="auto"/>
                                            <w:right w:val="none" w:sz="0" w:space="0" w:color="auto"/>
                                          </w:divBdr>
                                          <w:divsChild>
                                            <w:div w:id="92400170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irielak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beaupre@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C1AD-E0FA-40ED-B4D4-DFC306F4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dc:creator>
  <cp:lastModifiedBy>mabottila</cp:lastModifiedBy>
  <cp:revision>2</cp:revision>
  <cp:lastPrinted>2018-05-03T15:33:00Z</cp:lastPrinted>
  <dcterms:created xsi:type="dcterms:W3CDTF">2018-05-03T16:50:00Z</dcterms:created>
  <dcterms:modified xsi:type="dcterms:W3CDTF">2018-05-03T16:50:00Z</dcterms:modified>
</cp:coreProperties>
</file>